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50" w:rsidRDefault="00183E50" w:rsidP="00183E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ПИСОК</w:t>
      </w:r>
    </w:p>
    <w:p w:rsidR="00183E50" w:rsidRDefault="00183E50" w:rsidP="00183E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иц,  рекомендованных для награждения Почётной грамотой</w:t>
      </w:r>
    </w:p>
    <w:p w:rsidR="00183E50" w:rsidRDefault="00183E50" w:rsidP="00183E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арьковского городского совета на </w:t>
      </w:r>
      <w:r w:rsidR="000769EB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="002525DC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 сессии</w:t>
      </w:r>
    </w:p>
    <w:p w:rsidR="00183E50" w:rsidRDefault="00183E50" w:rsidP="00183E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арьковского городского  совета  6 созыва</w:t>
      </w:r>
    </w:p>
    <w:p w:rsidR="00C0723E" w:rsidRPr="00F425E3" w:rsidRDefault="00C0723E" w:rsidP="00183E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8"/>
          <w:szCs w:val="8"/>
        </w:rPr>
      </w:pPr>
    </w:p>
    <w:p w:rsidR="003F26EF" w:rsidRDefault="003F26EF" w:rsidP="00463182">
      <w:pPr>
        <w:rPr>
          <w:sz w:val="10"/>
          <w:szCs w:val="10"/>
          <w:lang w:val="uk-UA"/>
        </w:rPr>
      </w:pPr>
    </w:p>
    <w:p w:rsidR="00712C27" w:rsidRDefault="00712C27" w:rsidP="00712C27">
      <w:pPr>
        <w:tabs>
          <w:tab w:val="left" w:pos="0"/>
          <w:tab w:val="left" w:pos="851"/>
        </w:tabs>
        <w:spacing w:after="200"/>
        <w:ind w:firstLine="567"/>
        <w:jc w:val="both"/>
        <w:rPr>
          <w:sz w:val="28"/>
          <w:szCs w:val="28"/>
          <w:lang w:val="uk-UA"/>
        </w:rPr>
      </w:pPr>
      <w:r w:rsidRPr="00712C27">
        <w:rPr>
          <w:sz w:val="28"/>
          <w:szCs w:val="28"/>
        </w:rPr>
        <w:t>1. </w:t>
      </w:r>
      <w:r w:rsidR="00D05CF8">
        <w:rPr>
          <w:sz w:val="28"/>
          <w:szCs w:val="28"/>
          <w:lang w:val="uk-UA"/>
        </w:rPr>
        <w:t>З</w:t>
      </w:r>
      <w:r w:rsidRPr="00712C27">
        <w:rPr>
          <w:sz w:val="28"/>
          <w:szCs w:val="28"/>
        </w:rPr>
        <w:t>а</w:t>
      </w:r>
      <w:r w:rsidR="00B3055B">
        <w:rPr>
          <w:sz w:val="28"/>
          <w:szCs w:val="28"/>
          <w:lang w:val="uk-UA"/>
        </w:rPr>
        <w:t xml:space="preserve"> </w:t>
      </w:r>
      <w:r w:rsidRPr="00712C27">
        <w:rPr>
          <w:sz w:val="28"/>
          <w:szCs w:val="28"/>
        </w:rPr>
        <w:t xml:space="preserve"> оказанную помощь  в  расселении жильцов домов по улице Слинько, 2-Б и проспекту Московскому, 248-Г, пострадавших  от чрезвычайных ситуаций в 2012 году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712C27" w:rsidRPr="00326EFA" w:rsidTr="00712C27">
        <w:tc>
          <w:tcPr>
            <w:tcW w:w="9714" w:type="dxa"/>
          </w:tcPr>
          <w:p w:rsidR="00712C27" w:rsidRPr="00326EFA" w:rsidRDefault="00712C27" w:rsidP="00DB1ED3">
            <w:pPr>
              <w:tabs>
                <w:tab w:val="left" w:pos="0"/>
                <w:tab w:val="left" w:pos="851"/>
              </w:tabs>
              <w:spacing w:after="200"/>
              <w:jc w:val="both"/>
              <w:rPr>
                <w:sz w:val="28"/>
                <w:szCs w:val="28"/>
              </w:rPr>
            </w:pPr>
            <w:r w:rsidRPr="00326EFA">
              <w:rPr>
                <w:b/>
                <w:sz w:val="28"/>
                <w:szCs w:val="28"/>
              </w:rPr>
              <w:t xml:space="preserve">коллектив  Гостиничного  комплекса  «Турист» </w:t>
            </w:r>
            <w:r w:rsidR="00DB1ED3" w:rsidRPr="00326EFA">
              <w:rPr>
                <w:b/>
                <w:sz w:val="28"/>
                <w:szCs w:val="28"/>
              </w:rPr>
              <w:t>дочернего предприятия част</w:t>
            </w:r>
            <w:r w:rsidR="00867A8E">
              <w:rPr>
                <w:b/>
                <w:sz w:val="28"/>
                <w:szCs w:val="28"/>
                <w:lang w:val="uk-UA"/>
              </w:rPr>
              <w:t>н</w:t>
            </w:r>
            <w:r w:rsidR="00DB1ED3" w:rsidRPr="00326EFA">
              <w:rPr>
                <w:b/>
                <w:sz w:val="28"/>
                <w:szCs w:val="28"/>
              </w:rPr>
              <w:t xml:space="preserve">ого акционерного общества </w:t>
            </w:r>
            <w:r w:rsidRPr="00326EFA">
              <w:rPr>
                <w:b/>
                <w:sz w:val="28"/>
                <w:szCs w:val="28"/>
              </w:rPr>
              <w:t>по туризму и экскурсиям «</w:t>
            </w:r>
            <w:proofErr w:type="spellStart"/>
            <w:r w:rsidRPr="00326EFA">
              <w:rPr>
                <w:b/>
                <w:sz w:val="28"/>
                <w:szCs w:val="28"/>
              </w:rPr>
              <w:t>Харьковтурист</w:t>
            </w:r>
            <w:proofErr w:type="spellEnd"/>
            <w:r w:rsidRPr="00326EFA">
              <w:rPr>
                <w:b/>
                <w:sz w:val="28"/>
                <w:szCs w:val="28"/>
              </w:rPr>
              <w:t>».</w:t>
            </w:r>
          </w:p>
        </w:tc>
      </w:tr>
    </w:tbl>
    <w:p w:rsidR="00712C27" w:rsidRPr="00712C27" w:rsidRDefault="00712C27" w:rsidP="00712C27">
      <w:pPr>
        <w:ind w:firstLine="567"/>
        <w:jc w:val="both"/>
        <w:rPr>
          <w:color w:val="0000FF"/>
          <w:sz w:val="10"/>
          <w:szCs w:val="10"/>
        </w:rPr>
      </w:pPr>
    </w:p>
    <w:p w:rsidR="009B4E8F" w:rsidRDefault="009B4E8F" w:rsidP="009B4E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З</w:t>
      </w:r>
      <w:r w:rsidRPr="009B4E8F">
        <w:rPr>
          <w:sz w:val="28"/>
          <w:szCs w:val="28"/>
        </w:rPr>
        <w:t xml:space="preserve">а добросовестный труд, высокий профессионализм, весомый вклад  в развитие  медицинской отрасли в городе Харькове и по случаю 75-летия основания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9B4E8F" w:rsidTr="00545EA1">
        <w:tc>
          <w:tcPr>
            <w:tcW w:w="9714" w:type="dxa"/>
          </w:tcPr>
          <w:p w:rsidR="009B4E8F" w:rsidRDefault="009B4E8F" w:rsidP="009B4E8F">
            <w:pPr>
              <w:jc w:val="both"/>
              <w:rPr>
                <w:sz w:val="28"/>
                <w:szCs w:val="28"/>
                <w:lang w:val="uk-UA"/>
              </w:rPr>
            </w:pPr>
            <w:r w:rsidRPr="009B4E8F">
              <w:rPr>
                <w:b/>
                <w:sz w:val="28"/>
                <w:szCs w:val="28"/>
              </w:rPr>
              <w:t>коллектив  коммунального учреждения охраны здоровья «Харьковская  городская клиническая  больница №13».</w:t>
            </w:r>
          </w:p>
        </w:tc>
      </w:tr>
    </w:tbl>
    <w:p w:rsidR="009B4E8F" w:rsidRDefault="009B4E8F" w:rsidP="009B4E8F">
      <w:pPr>
        <w:ind w:firstLine="567"/>
        <w:jc w:val="both"/>
        <w:rPr>
          <w:sz w:val="28"/>
          <w:szCs w:val="28"/>
        </w:rPr>
      </w:pPr>
    </w:p>
    <w:p w:rsidR="00712C27" w:rsidRDefault="009B4E8F" w:rsidP="00712C27">
      <w:pPr>
        <w:tabs>
          <w:tab w:val="left" w:pos="0"/>
          <w:tab w:val="left" w:pos="851"/>
        </w:tabs>
        <w:spacing w:after="20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3</w:t>
      </w:r>
      <w:r w:rsidR="00712C27" w:rsidRPr="00712C27">
        <w:rPr>
          <w:sz w:val="28"/>
          <w:szCs w:val="28"/>
        </w:rPr>
        <w:t>. </w:t>
      </w:r>
      <w:r w:rsidR="00D05CF8">
        <w:rPr>
          <w:sz w:val="28"/>
          <w:szCs w:val="28"/>
          <w:lang w:val="uk-UA"/>
        </w:rPr>
        <w:t>З</w:t>
      </w:r>
      <w:r w:rsidR="00712C27" w:rsidRPr="00712C27">
        <w:rPr>
          <w:sz w:val="28"/>
          <w:szCs w:val="28"/>
        </w:rPr>
        <w:t>а добросовестный и плодотворный труд, высокий профессионализм при разработке проектно-сметной документации на строительство и реконструкцию промышленных предприятий и объектов народно-хозяйственного комплекса Украины и по случаю  85-ой годовщины  создания  государственного предприятия   «Украинский  государственный  институт  по проектированию  заводов тяжёлого машиностроен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712C27" w:rsidRPr="00EB42E5" w:rsidTr="002D517E">
        <w:trPr>
          <w:trHeight w:val="964"/>
        </w:trPr>
        <w:tc>
          <w:tcPr>
            <w:tcW w:w="3794" w:type="dxa"/>
          </w:tcPr>
          <w:p w:rsidR="00712C27" w:rsidRPr="002525DC" w:rsidRDefault="00712C27" w:rsidP="002D517E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2525DC">
              <w:rPr>
                <w:b/>
                <w:sz w:val="28"/>
                <w:szCs w:val="28"/>
              </w:rPr>
              <w:t>Грабовода</w:t>
            </w:r>
            <w:proofErr w:type="spellEnd"/>
          </w:p>
          <w:p w:rsidR="00712C27" w:rsidRPr="002525DC" w:rsidRDefault="00712C27" w:rsidP="002D517E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2525DC">
              <w:rPr>
                <w:b/>
                <w:sz w:val="28"/>
                <w:szCs w:val="28"/>
              </w:rPr>
              <w:t>Александра  Степановича</w:t>
            </w:r>
          </w:p>
        </w:tc>
        <w:tc>
          <w:tcPr>
            <w:tcW w:w="5777" w:type="dxa"/>
          </w:tcPr>
          <w:p w:rsidR="00712C27" w:rsidRDefault="00712C27" w:rsidP="002D517E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начальника  бюро  главных  инженеров  проекта  государственного предприятия  «Украинский государственный институт  по проектированию заводов тяжёлого  машиностроения».</w:t>
            </w:r>
          </w:p>
          <w:p w:rsidR="00712C27" w:rsidRPr="00EB42E5" w:rsidRDefault="00712C27" w:rsidP="002D517E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52F53" w:rsidRDefault="00C52F53" w:rsidP="00C52F53">
      <w:pPr>
        <w:tabs>
          <w:tab w:val="left" w:pos="0"/>
          <w:tab w:val="left" w:pos="851"/>
        </w:tabs>
        <w:spacing w:after="200"/>
        <w:ind w:firstLine="567"/>
        <w:jc w:val="both"/>
        <w:rPr>
          <w:sz w:val="28"/>
          <w:szCs w:val="28"/>
        </w:rPr>
      </w:pPr>
      <w:r w:rsidRPr="00C52F53">
        <w:rPr>
          <w:sz w:val="28"/>
          <w:szCs w:val="28"/>
        </w:rPr>
        <w:t xml:space="preserve">4. </w:t>
      </w:r>
      <w:r>
        <w:rPr>
          <w:sz w:val="28"/>
          <w:szCs w:val="28"/>
        </w:rPr>
        <w:t>З</w:t>
      </w:r>
      <w:r w:rsidRPr="00C52F53">
        <w:rPr>
          <w:sz w:val="28"/>
          <w:szCs w:val="28"/>
        </w:rPr>
        <w:t xml:space="preserve">а добросовестный труд, высокий профессионализм, весомый вклад  в развитие медицинской отрасли  в городе Харьков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C52F53" w:rsidRPr="00EB42E5" w:rsidTr="00DA3205">
        <w:trPr>
          <w:trHeight w:val="964"/>
        </w:trPr>
        <w:tc>
          <w:tcPr>
            <w:tcW w:w="3794" w:type="dxa"/>
          </w:tcPr>
          <w:p w:rsidR="00C52F53" w:rsidRPr="00C52F53" w:rsidRDefault="00C52F53" w:rsidP="00DA3205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C52F53">
              <w:rPr>
                <w:b/>
                <w:sz w:val="28"/>
                <w:szCs w:val="28"/>
              </w:rPr>
              <w:t>Духовского</w:t>
            </w:r>
            <w:proofErr w:type="spellEnd"/>
            <w:r w:rsidRPr="00C52F53">
              <w:rPr>
                <w:b/>
                <w:sz w:val="28"/>
                <w:szCs w:val="28"/>
              </w:rPr>
              <w:t xml:space="preserve"> </w:t>
            </w:r>
          </w:p>
          <w:p w:rsidR="00C52F53" w:rsidRPr="00C52F53" w:rsidRDefault="00C52F53" w:rsidP="00C52F53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C52F53">
              <w:rPr>
                <w:b/>
                <w:sz w:val="28"/>
                <w:szCs w:val="28"/>
              </w:rPr>
              <w:t xml:space="preserve">Александра </w:t>
            </w:r>
            <w:proofErr w:type="spellStart"/>
            <w:r w:rsidRPr="00C52F53">
              <w:rPr>
                <w:b/>
                <w:sz w:val="28"/>
                <w:szCs w:val="28"/>
              </w:rPr>
              <w:t>Эриковича</w:t>
            </w:r>
            <w:proofErr w:type="spellEnd"/>
          </w:p>
        </w:tc>
        <w:tc>
          <w:tcPr>
            <w:tcW w:w="5777" w:type="dxa"/>
          </w:tcPr>
          <w:p w:rsidR="00C52F53" w:rsidRDefault="00C52F53" w:rsidP="00867A8E">
            <w:pPr>
              <w:ind w:left="34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заведующего  детского 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нейро</w:t>
            </w:r>
            <w:proofErr w:type="spellEnd"/>
            <w:r>
              <w:rPr>
                <w:sz w:val="28"/>
                <w:szCs w:val="28"/>
                <w:lang w:eastAsia="en-US"/>
              </w:rPr>
              <w:t>-хирургиче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тделения коммунального  учреждения охраны  здоровья «Харьковская городская клиническая  больница  скорой и неотложной  медицинской  помощи  им</w:t>
            </w:r>
            <w:proofErr w:type="spellStart"/>
            <w:r w:rsidR="00867A8E">
              <w:rPr>
                <w:sz w:val="28"/>
                <w:szCs w:val="28"/>
                <w:lang w:val="uk-UA" w:eastAsia="en-US"/>
              </w:rPr>
              <w:t>е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роф. А.И. Мещанинова.</w:t>
            </w:r>
          </w:p>
          <w:p w:rsidR="00867A8E" w:rsidRPr="00A10CB8" w:rsidRDefault="00867A8E" w:rsidP="00867A8E">
            <w:pPr>
              <w:ind w:left="34"/>
              <w:jc w:val="both"/>
              <w:rPr>
                <w:sz w:val="16"/>
                <w:szCs w:val="16"/>
                <w:lang w:val="uk-UA" w:eastAsia="en-US"/>
              </w:rPr>
            </w:pPr>
          </w:p>
        </w:tc>
      </w:tr>
    </w:tbl>
    <w:p w:rsidR="00D05CF8" w:rsidRDefault="00F70646" w:rsidP="00712C27">
      <w:pPr>
        <w:tabs>
          <w:tab w:val="left" w:pos="0"/>
          <w:tab w:val="left" w:pos="851"/>
        </w:tabs>
        <w:spacing w:after="20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 w:rsidR="00712C27" w:rsidRPr="00712C27">
        <w:rPr>
          <w:sz w:val="28"/>
          <w:szCs w:val="28"/>
        </w:rPr>
        <w:t>. </w:t>
      </w:r>
      <w:r w:rsidR="00D05CF8">
        <w:rPr>
          <w:sz w:val="28"/>
          <w:szCs w:val="28"/>
          <w:lang w:val="uk-UA"/>
        </w:rPr>
        <w:t>За</w:t>
      </w:r>
      <w:r w:rsidR="00712C27" w:rsidRPr="00712C27">
        <w:rPr>
          <w:sz w:val="28"/>
          <w:szCs w:val="28"/>
        </w:rPr>
        <w:t xml:space="preserve"> мужество, проявленное  во время ликвидации  последствий аварии на ЧАЭС, значительный   личный вклад  в развитие чернобыльского движения в городе Харькове, активную жизненную позицию, патриотическое воспитание  молодёжи и по случаю 50-летия со дня рождени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D05CF8" w:rsidRPr="00EB42E5" w:rsidTr="002D517E">
        <w:trPr>
          <w:trHeight w:val="964"/>
        </w:trPr>
        <w:tc>
          <w:tcPr>
            <w:tcW w:w="3794" w:type="dxa"/>
          </w:tcPr>
          <w:p w:rsidR="00D05CF8" w:rsidRPr="00D05CF8" w:rsidRDefault="00D05CF8" w:rsidP="002D517E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proofErr w:type="gramStart"/>
            <w:r w:rsidRPr="00712C27">
              <w:rPr>
                <w:b/>
                <w:sz w:val="28"/>
                <w:szCs w:val="28"/>
              </w:rPr>
              <w:t>Моргуна</w:t>
            </w:r>
            <w:proofErr w:type="gramEnd"/>
          </w:p>
          <w:p w:rsidR="00D05CF8" w:rsidRPr="00D05CF8" w:rsidRDefault="00D05CF8" w:rsidP="002D517E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712C27">
              <w:rPr>
                <w:b/>
                <w:sz w:val="28"/>
                <w:szCs w:val="28"/>
              </w:rPr>
              <w:t>Дмитрия  Михайловича</w:t>
            </w:r>
          </w:p>
        </w:tc>
        <w:tc>
          <w:tcPr>
            <w:tcW w:w="5777" w:type="dxa"/>
          </w:tcPr>
          <w:p w:rsidR="00F11AAE" w:rsidRPr="008E3830" w:rsidRDefault="00F11AAE" w:rsidP="00A10CB8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E3830">
              <w:rPr>
                <w:sz w:val="28"/>
                <w:szCs w:val="28"/>
                <w:lang w:eastAsia="en-US"/>
              </w:rPr>
              <w:t>-участника ликвидации  последствий аварии на ЧАЭС, активиста чернобыльского движения, председателя Московской районной организации  «Союз Чернобыль Украины».</w:t>
            </w:r>
          </w:p>
        </w:tc>
      </w:tr>
    </w:tbl>
    <w:p w:rsidR="00A10CB8" w:rsidRDefault="007474BF" w:rsidP="007474BF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</w:p>
    <w:p w:rsidR="004A4FCA" w:rsidRDefault="004A4FCA" w:rsidP="007474BF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474BF" w:rsidRDefault="00A10CB8" w:rsidP="007474B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F70646">
        <w:rPr>
          <w:sz w:val="28"/>
          <w:szCs w:val="28"/>
        </w:rPr>
        <w:t>6</w:t>
      </w:r>
      <w:r w:rsidR="007474BF">
        <w:rPr>
          <w:sz w:val="28"/>
          <w:szCs w:val="28"/>
        </w:rPr>
        <w:t>. З</w:t>
      </w:r>
      <w:r w:rsidR="007474BF" w:rsidRPr="007474BF">
        <w:rPr>
          <w:sz w:val="28"/>
          <w:szCs w:val="28"/>
        </w:rPr>
        <w:t xml:space="preserve">а многолетний добросовестный и плодотворный труд, высокий профессионализм, весомый вклад в социально-экономическое развитие  </w:t>
      </w:r>
      <w:r w:rsidR="007474BF" w:rsidRPr="00021BCC">
        <w:rPr>
          <w:sz w:val="28"/>
          <w:szCs w:val="28"/>
        </w:rPr>
        <w:t xml:space="preserve">города Харькова и </w:t>
      </w:r>
      <w:r w:rsidR="007474BF" w:rsidRPr="007474BF">
        <w:rPr>
          <w:sz w:val="28"/>
          <w:szCs w:val="28"/>
        </w:rPr>
        <w:t xml:space="preserve">по случаю 75-летия со дня рождения </w:t>
      </w:r>
    </w:p>
    <w:p w:rsidR="007474BF" w:rsidRPr="00A10CB8" w:rsidRDefault="007474BF" w:rsidP="007474BF">
      <w:pPr>
        <w:tabs>
          <w:tab w:val="left" w:pos="0"/>
        </w:tabs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7474BF" w:rsidRPr="008E3830" w:rsidTr="001019C1">
        <w:trPr>
          <w:trHeight w:val="964"/>
        </w:trPr>
        <w:tc>
          <w:tcPr>
            <w:tcW w:w="3794" w:type="dxa"/>
          </w:tcPr>
          <w:p w:rsidR="007474BF" w:rsidRPr="007474BF" w:rsidRDefault="007474BF" w:rsidP="007474BF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7474BF">
              <w:rPr>
                <w:b/>
                <w:sz w:val="28"/>
                <w:szCs w:val="28"/>
              </w:rPr>
              <w:t>Саенко</w:t>
            </w:r>
          </w:p>
          <w:p w:rsidR="007474BF" w:rsidRPr="007474BF" w:rsidRDefault="007474BF" w:rsidP="007474BF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7474BF">
              <w:rPr>
                <w:b/>
                <w:sz w:val="28"/>
                <w:szCs w:val="28"/>
              </w:rPr>
              <w:t>Владимира  Захаровича</w:t>
            </w:r>
          </w:p>
          <w:p w:rsidR="007474BF" w:rsidRPr="007474BF" w:rsidRDefault="007474BF" w:rsidP="007474BF">
            <w:pPr>
              <w:tabs>
                <w:tab w:val="left" w:pos="0"/>
              </w:tabs>
              <w:jc w:val="both"/>
              <w:rPr>
                <w:b/>
                <w:color w:val="FF0000"/>
                <w:sz w:val="28"/>
                <w:szCs w:val="28"/>
              </w:rPr>
            </w:pPr>
          </w:p>
          <w:p w:rsidR="007474BF" w:rsidRPr="007474BF" w:rsidRDefault="007474BF" w:rsidP="001019C1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7474BF" w:rsidRPr="008E3830" w:rsidRDefault="007474BF" w:rsidP="007474B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едседателя  исполкома Червонозаводского районного Совета народных депутатов с 1982 по 1989 годы.</w:t>
            </w:r>
          </w:p>
        </w:tc>
      </w:tr>
    </w:tbl>
    <w:p w:rsidR="00CE4046" w:rsidRPr="00021BCC" w:rsidRDefault="00CE4046" w:rsidP="00CE404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1BCC">
        <w:rPr>
          <w:sz w:val="28"/>
          <w:szCs w:val="28"/>
        </w:rPr>
        <w:tab/>
      </w:r>
      <w:r w:rsidR="00F70646" w:rsidRPr="00021BCC">
        <w:rPr>
          <w:sz w:val="28"/>
          <w:szCs w:val="28"/>
        </w:rPr>
        <w:t>7</w:t>
      </w:r>
      <w:r w:rsidRPr="00021BCC">
        <w:rPr>
          <w:sz w:val="28"/>
          <w:szCs w:val="28"/>
        </w:rPr>
        <w:t>. За многолетний добросовестный и плодотворный труд, высокий профессионализм</w:t>
      </w:r>
      <w:r w:rsidR="00F112E2" w:rsidRPr="00021BCC">
        <w:rPr>
          <w:sz w:val="28"/>
          <w:szCs w:val="28"/>
          <w:lang w:val="uk-UA"/>
        </w:rPr>
        <w:t xml:space="preserve"> и по</w:t>
      </w:r>
      <w:r w:rsidRPr="00021BCC">
        <w:rPr>
          <w:sz w:val="28"/>
          <w:szCs w:val="28"/>
        </w:rPr>
        <w:t xml:space="preserve"> случаю </w:t>
      </w:r>
      <w:r w:rsidRPr="00021BCC">
        <w:rPr>
          <w:sz w:val="28"/>
          <w:szCs w:val="28"/>
          <w:lang w:val="uk-UA"/>
        </w:rPr>
        <w:t>70-</w:t>
      </w:r>
      <w:proofErr w:type="spellStart"/>
      <w:r w:rsidRPr="00021BCC">
        <w:rPr>
          <w:sz w:val="28"/>
          <w:szCs w:val="28"/>
        </w:rPr>
        <w:t>летия</w:t>
      </w:r>
      <w:proofErr w:type="spellEnd"/>
      <w:r w:rsidRPr="00021BCC">
        <w:rPr>
          <w:sz w:val="28"/>
          <w:szCs w:val="28"/>
        </w:rPr>
        <w:t xml:space="preserve"> со дня рождения </w:t>
      </w:r>
    </w:p>
    <w:p w:rsidR="00AF2004" w:rsidRPr="00021BCC" w:rsidRDefault="00AF2004" w:rsidP="00CE4046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021BCC" w:rsidRPr="00021BCC" w:rsidTr="00C85F6F">
        <w:trPr>
          <w:trHeight w:val="964"/>
        </w:trPr>
        <w:tc>
          <w:tcPr>
            <w:tcW w:w="3794" w:type="dxa"/>
          </w:tcPr>
          <w:p w:rsidR="00CE4046" w:rsidRPr="00021BCC" w:rsidRDefault="00CE4046" w:rsidP="00C85F6F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021BCC">
              <w:rPr>
                <w:b/>
                <w:sz w:val="28"/>
                <w:szCs w:val="28"/>
                <w:lang w:val="uk-UA"/>
              </w:rPr>
              <w:t>Солов</w:t>
            </w:r>
            <w:r w:rsidRPr="00021BCC">
              <w:rPr>
                <w:b/>
                <w:sz w:val="28"/>
                <w:szCs w:val="28"/>
              </w:rPr>
              <w:t>ьёва</w:t>
            </w:r>
            <w:proofErr w:type="spellEnd"/>
          </w:p>
          <w:p w:rsidR="00CE4046" w:rsidRPr="00021BCC" w:rsidRDefault="00CE4046" w:rsidP="00C85F6F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021BCC">
              <w:rPr>
                <w:b/>
                <w:sz w:val="28"/>
                <w:szCs w:val="28"/>
              </w:rPr>
              <w:t>Николая Николаевича</w:t>
            </w:r>
          </w:p>
        </w:tc>
        <w:tc>
          <w:tcPr>
            <w:tcW w:w="5777" w:type="dxa"/>
          </w:tcPr>
          <w:p w:rsidR="00CE4046" w:rsidRPr="00867A8E" w:rsidRDefault="00CE4046" w:rsidP="00867A8E">
            <w:pPr>
              <w:jc w:val="both"/>
              <w:rPr>
                <w:sz w:val="28"/>
                <w:szCs w:val="28"/>
                <w:lang w:eastAsia="en-US"/>
              </w:rPr>
            </w:pPr>
            <w:r w:rsidRPr="00867A8E">
              <w:rPr>
                <w:sz w:val="28"/>
                <w:szCs w:val="28"/>
                <w:lang w:eastAsia="en-US"/>
              </w:rPr>
              <w:t>-начальника  отдела взаимодействия  со</w:t>
            </w:r>
            <w:r w:rsidR="00867A8E" w:rsidRPr="00867A8E">
              <w:rPr>
                <w:sz w:val="28"/>
                <w:szCs w:val="28"/>
                <w:lang w:eastAsia="en-US"/>
              </w:rPr>
              <w:t xml:space="preserve"> средствами массовой информации,</w:t>
            </w:r>
            <w:r w:rsidRPr="00867A8E">
              <w:rPr>
                <w:sz w:val="28"/>
                <w:szCs w:val="28"/>
                <w:lang w:eastAsia="en-US"/>
              </w:rPr>
              <w:t xml:space="preserve"> связям  с общественностью  и выпуску  журнала «Вестник ТПП»</w:t>
            </w:r>
            <w:r w:rsidR="00867A8E" w:rsidRPr="00867A8E">
              <w:rPr>
                <w:sz w:val="28"/>
                <w:szCs w:val="28"/>
                <w:lang w:eastAsia="en-US"/>
              </w:rPr>
              <w:t xml:space="preserve"> Харьковской торгово-промышленной палаты</w:t>
            </w:r>
            <w:r w:rsidRPr="00867A8E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CE4046" w:rsidRPr="00867A8E" w:rsidRDefault="00CE4046" w:rsidP="00CE4046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p w:rsidR="00F11AAE" w:rsidRDefault="00F70646" w:rsidP="00712C27">
      <w:pPr>
        <w:tabs>
          <w:tab w:val="left" w:pos="0"/>
          <w:tab w:val="left" w:pos="851"/>
        </w:tabs>
        <w:spacing w:after="20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8</w:t>
      </w:r>
      <w:r w:rsidR="00712C27" w:rsidRPr="00712C27">
        <w:rPr>
          <w:sz w:val="28"/>
          <w:szCs w:val="28"/>
        </w:rPr>
        <w:t>. </w:t>
      </w:r>
      <w:r w:rsidR="00F11AAE">
        <w:rPr>
          <w:sz w:val="28"/>
          <w:szCs w:val="28"/>
          <w:lang w:val="uk-UA"/>
        </w:rPr>
        <w:t>З</w:t>
      </w:r>
      <w:r w:rsidR="00712C27" w:rsidRPr="00712C27">
        <w:rPr>
          <w:sz w:val="28"/>
          <w:szCs w:val="28"/>
        </w:rPr>
        <w:t xml:space="preserve">а многолетний  плодотворный труд, весомый личный вклад  в развитие  украинского монументального искусства, активную общественную  деятельность и по случаю 90-летия со дня рождени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F11AAE" w:rsidRPr="00EB42E5" w:rsidTr="00EF514A">
        <w:trPr>
          <w:trHeight w:val="964"/>
        </w:trPr>
        <w:tc>
          <w:tcPr>
            <w:tcW w:w="3794" w:type="dxa"/>
          </w:tcPr>
          <w:p w:rsidR="00F11AAE" w:rsidRPr="00F11AAE" w:rsidRDefault="00F11AAE" w:rsidP="00EF514A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712C27">
              <w:rPr>
                <w:b/>
                <w:sz w:val="28"/>
                <w:szCs w:val="28"/>
              </w:rPr>
              <w:t>Якубовича</w:t>
            </w:r>
          </w:p>
          <w:p w:rsidR="00F11AAE" w:rsidRPr="00F11AAE" w:rsidRDefault="00F11AAE" w:rsidP="00EF514A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712C27">
              <w:rPr>
                <w:b/>
                <w:sz w:val="28"/>
                <w:szCs w:val="28"/>
              </w:rPr>
              <w:t>Хац</w:t>
            </w:r>
            <w:r w:rsidRPr="00F11AAE">
              <w:rPr>
                <w:b/>
                <w:sz w:val="28"/>
                <w:szCs w:val="28"/>
              </w:rPr>
              <w:t>келя  Абрамовича</w:t>
            </w:r>
          </w:p>
        </w:tc>
        <w:tc>
          <w:tcPr>
            <w:tcW w:w="5777" w:type="dxa"/>
          </w:tcPr>
          <w:p w:rsidR="00F11AAE" w:rsidRPr="00DB1ED3" w:rsidRDefault="002D32FA" w:rsidP="00DB1ED3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DB1ED3">
              <w:rPr>
                <w:sz w:val="28"/>
                <w:szCs w:val="28"/>
                <w:lang w:eastAsia="en-US"/>
              </w:rPr>
              <w:t xml:space="preserve">-скульптора. </w:t>
            </w:r>
          </w:p>
        </w:tc>
      </w:tr>
    </w:tbl>
    <w:p w:rsidR="005B7010" w:rsidRDefault="005B7010" w:rsidP="005B7010">
      <w:pPr>
        <w:tabs>
          <w:tab w:val="left" w:pos="0"/>
        </w:tabs>
        <w:jc w:val="both"/>
        <w:rPr>
          <w:sz w:val="28"/>
          <w:szCs w:val="28"/>
        </w:rPr>
      </w:pPr>
      <w:r w:rsidRPr="005B7010">
        <w:rPr>
          <w:sz w:val="28"/>
          <w:szCs w:val="28"/>
          <w:lang w:val="uk-UA"/>
        </w:rPr>
        <w:tab/>
      </w:r>
      <w:r w:rsidR="00F70646">
        <w:rPr>
          <w:sz w:val="28"/>
          <w:szCs w:val="28"/>
          <w:lang w:val="uk-UA"/>
        </w:rPr>
        <w:t>9</w:t>
      </w:r>
      <w:r w:rsidRPr="005B7010">
        <w:rPr>
          <w:sz w:val="28"/>
          <w:szCs w:val="28"/>
          <w:lang w:val="uk-UA"/>
        </w:rPr>
        <w:t>. </w:t>
      </w:r>
      <w:r>
        <w:rPr>
          <w:sz w:val="28"/>
          <w:szCs w:val="28"/>
        </w:rPr>
        <w:t>За</w:t>
      </w:r>
      <w:r w:rsidRPr="005B7010">
        <w:rPr>
          <w:sz w:val="28"/>
          <w:szCs w:val="28"/>
        </w:rPr>
        <w:t xml:space="preserve"> многолетний добросовестный и плодотворный труд, высокий профессионализм, весомый вклад  в развитие  Харьковского метрополитена и  по случаю  70-летия со дня рождения  </w:t>
      </w:r>
    </w:p>
    <w:p w:rsidR="005B7010" w:rsidRPr="00867A8E" w:rsidRDefault="005B7010" w:rsidP="005B7010">
      <w:pPr>
        <w:tabs>
          <w:tab w:val="left" w:pos="0"/>
        </w:tabs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5B7010" w:rsidRPr="00DB1ED3" w:rsidTr="00C85F6F">
        <w:trPr>
          <w:trHeight w:val="964"/>
        </w:trPr>
        <w:tc>
          <w:tcPr>
            <w:tcW w:w="3794" w:type="dxa"/>
          </w:tcPr>
          <w:p w:rsidR="005B7010" w:rsidRPr="005B7010" w:rsidRDefault="005B7010" w:rsidP="00C85F6F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B7010">
              <w:rPr>
                <w:b/>
                <w:sz w:val="28"/>
                <w:szCs w:val="28"/>
              </w:rPr>
              <w:t>Чубенко</w:t>
            </w:r>
          </w:p>
          <w:p w:rsidR="005B7010" w:rsidRPr="005B7010" w:rsidRDefault="005B7010" w:rsidP="00C85F6F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5B7010">
              <w:rPr>
                <w:b/>
                <w:sz w:val="28"/>
                <w:szCs w:val="28"/>
              </w:rPr>
              <w:t>Ивана Григорьевича</w:t>
            </w:r>
          </w:p>
        </w:tc>
        <w:tc>
          <w:tcPr>
            <w:tcW w:w="5777" w:type="dxa"/>
          </w:tcPr>
          <w:p w:rsidR="005B7010" w:rsidRPr="00326EFA" w:rsidRDefault="005B7010" w:rsidP="00C85F6F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26EFA">
              <w:rPr>
                <w:sz w:val="28"/>
                <w:szCs w:val="28"/>
                <w:lang w:eastAsia="en-US"/>
              </w:rPr>
              <w:t>-машиниста Харьковского метрополитена</w:t>
            </w:r>
          </w:p>
          <w:p w:rsidR="005B7010" w:rsidRPr="00326EFA" w:rsidRDefault="00867A8E" w:rsidP="00326EFA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974 по 2005 годы</w:t>
            </w:r>
            <w:r w:rsidR="005B7010" w:rsidRPr="00326EFA">
              <w:rPr>
                <w:sz w:val="28"/>
                <w:szCs w:val="28"/>
                <w:lang w:eastAsia="en-US"/>
              </w:rPr>
              <w:t>, Почётного железнодорожника СССР.</w:t>
            </w:r>
          </w:p>
        </w:tc>
      </w:tr>
    </w:tbl>
    <w:p w:rsidR="00A10CB8" w:rsidRPr="00A10CB8" w:rsidRDefault="00A10CB8" w:rsidP="00712C27">
      <w:pPr>
        <w:tabs>
          <w:tab w:val="left" w:pos="0"/>
          <w:tab w:val="left" w:pos="851"/>
        </w:tabs>
        <w:spacing w:after="200"/>
        <w:ind w:firstLine="567"/>
        <w:jc w:val="both"/>
        <w:rPr>
          <w:sz w:val="6"/>
          <w:szCs w:val="6"/>
          <w:lang w:val="uk-UA"/>
        </w:rPr>
      </w:pPr>
    </w:p>
    <w:p w:rsidR="00712C27" w:rsidRDefault="00F70646" w:rsidP="00712C27">
      <w:pPr>
        <w:tabs>
          <w:tab w:val="left" w:pos="0"/>
          <w:tab w:val="left" w:pos="851"/>
        </w:tabs>
        <w:spacing w:after="20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712C27" w:rsidRPr="00712C27">
        <w:rPr>
          <w:sz w:val="28"/>
          <w:szCs w:val="28"/>
        </w:rPr>
        <w:t>. </w:t>
      </w:r>
      <w:r w:rsidR="00F11AAE">
        <w:rPr>
          <w:sz w:val="28"/>
          <w:szCs w:val="28"/>
          <w:lang w:val="uk-UA"/>
        </w:rPr>
        <w:t>З</w:t>
      </w:r>
      <w:r w:rsidR="00712C27" w:rsidRPr="00712C27">
        <w:rPr>
          <w:sz w:val="28"/>
          <w:szCs w:val="28"/>
        </w:rPr>
        <w:t>а добросовестный и  плодотворный труд, высокий профессионализм и по случаю празднования Международного  женского дня 8 Март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5211DF" w:rsidRPr="00EB42E5" w:rsidTr="00567F0F">
        <w:trPr>
          <w:trHeight w:val="568"/>
        </w:trPr>
        <w:tc>
          <w:tcPr>
            <w:tcW w:w="3794" w:type="dxa"/>
          </w:tcPr>
          <w:p w:rsidR="003E5C05" w:rsidRPr="00A34F3D" w:rsidRDefault="003E5C05" w:rsidP="002D517E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A34F3D">
              <w:rPr>
                <w:b/>
                <w:sz w:val="28"/>
                <w:szCs w:val="28"/>
              </w:rPr>
              <w:t>Апарину</w:t>
            </w:r>
            <w:proofErr w:type="spellEnd"/>
            <w:r w:rsidRPr="00A34F3D">
              <w:rPr>
                <w:b/>
                <w:sz w:val="28"/>
                <w:szCs w:val="28"/>
              </w:rPr>
              <w:t xml:space="preserve"> </w:t>
            </w:r>
          </w:p>
          <w:p w:rsidR="005211DF" w:rsidRPr="00A34F3D" w:rsidRDefault="003E5C05" w:rsidP="003E5C05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34F3D">
              <w:rPr>
                <w:b/>
                <w:sz w:val="28"/>
                <w:szCs w:val="28"/>
              </w:rPr>
              <w:t>Елену Викторовну</w:t>
            </w:r>
          </w:p>
        </w:tc>
        <w:tc>
          <w:tcPr>
            <w:tcW w:w="5953" w:type="dxa"/>
          </w:tcPr>
          <w:p w:rsidR="008B0FF3" w:rsidRDefault="003E5C05" w:rsidP="00867A8E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A34F3D">
              <w:rPr>
                <w:sz w:val="28"/>
                <w:szCs w:val="28"/>
                <w:lang w:eastAsia="en-US"/>
              </w:rPr>
              <w:t>-художественного руководителя  образцовой вокальной студии «Созвездие» Дворца студентов Харьковского  Национального  технического  университета «ХПИ»;</w:t>
            </w:r>
          </w:p>
          <w:p w:rsidR="00422D85" w:rsidRPr="00A34F3D" w:rsidRDefault="00422D85" w:rsidP="00867A8E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34F61" w:rsidRPr="00EB42E5" w:rsidTr="008E3830">
        <w:trPr>
          <w:trHeight w:val="964"/>
        </w:trPr>
        <w:tc>
          <w:tcPr>
            <w:tcW w:w="3794" w:type="dxa"/>
          </w:tcPr>
          <w:p w:rsidR="00B34F61" w:rsidRPr="00A34F3D" w:rsidRDefault="00B34F61" w:rsidP="003C7670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34F3D">
              <w:rPr>
                <w:b/>
                <w:sz w:val="28"/>
                <w:szCs w:val="28"/>
              </w:rPr>
              <w:t>Баранову</w:t>
            </w:r>
          </w:p>
          <w:p w:rsidR="00B34F61" w:rsidRPr="00A34F3D" w:rsidRDefault="00B34F61" w:rsidP="003C7670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34F3D">
              <w:rPr>
                <w:b/>
                <w:sz w:val="28"/>
                <w:szCs w:val="28"/>
              </w:rPr>
              <w:t>Юлию Владимировну</w:t>
            </w:r>
          </w:p>
        </w:tc>
        <w:tc>
          <w:tcPr>
            <w:tcW w:w="5953" w:type="dxa"/>
          </w:tcPr>
          <w:p w:rsidR="00B34F61" w:rsidRPr="00A34F3D" w:rsidRDefault="00B34F61" w:rsidP="003C7670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A34F3D">
              <w:rPr>
                <w:sz w:val="28"/>
                <w:szCs w:val="28"/>
                <w:lang w:eastAsia="en-US"/>
              </w:rPr>
              <w:t xml:space="preserve">-заместителя начальника отдела обеспечения качества и </w:t>
            </w:r>
            <w:proofErr w:type="spellStart"/>
            <w:r w:rsidRPr="00A34F3D">
              <w:rPr>
                <w:sz w:val="28"/>
                <w:szCs w:val="28"/>
                <w:lang w:eastAsia="en-US"/>
              </w:rPr>
              <w:t>валидации</w:t>
            </w:r>
            <w:proofErr w:type="spellEnd"/>
            <w:r w:rsidRPr="00A34F3D">
              <w:rPr>
                <w:sz w:val="28"/>
                <w:szCs w:val="28"/>
                <w:lang w:eastAsia="en-US"/>
              </w:rPr>
              <w:t xml:space="preserve"> </w:t>
            </w:r>
            <w:r w:rsidR="00867A8E">
              <w:rPr>
                <w:sz w:val="28"/>
                <w:szCs w:val="28"/>
                <w:lang w:eastAsia="en-US"/>
              </w:rPr>
              <w:t xml:space="preserve">публичного акционерного общества </w:t>
            </w:r>
            <w:r w:rsidRPr="00A34F3D">
              <w:rPr>
                <w:sz w:val="28"/>
                <w:szCs w:val="28"/>
                <w:lang w:eastAsia="en-US"/>
              </w:rPr>
              <w:t>«ФАРМСТАНДАРТ-БИОЛ</w:t>
            </w:r>
            <w:r w:rsidR="00867A8E">
              <w:rPr>
                <w:sz w:val="28"/>
                <w:szCs w:val="28"/>
                <w:lang w:eastAsia="en-US"/>
              </w:rPr>
              <w:t>Е</w:t>
            </w:r>
            <w:r w:rsidRPr="00A34F3D">
              <w:rPr>
                <w:sz w:val="28"/>
                <w:szCs w:val="28"/>
                <w:lang w:eastAsia="en-US"/>
              </w:rPr>
              <w:t>К»;</w:t>
            </w:r>
          </w:p>
          <w:p w:rsidR="00B34F61" w:rsidRPr="00A34F3D" w:rsidRDefault="00B34F61" w:rsidP="003C7670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E5C05" w:rsidRPr="00EB42E5" w:rsidTr="00326EFA">
        <w:trPr>
          <w:trHeight w:val="280"/>
        </w:trPr>
        <w:tc>
          <w:tcPr>
            <w:tcW w:w="3794" w:type="dxa"/>
          </w:tcPr>
          <w:p w:rsidR="003E5C05" w:rsidRPr="00A34F3D" w:rsidRDefault="003E5C05" w:rsidP="003C7670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34F3D">
              <w:rPr>
                <w:b/>
                <w:sz w:val="28"/>
                <w:szCs w:val="28"/>
              </w:rPr>
              <w:t>Борзых</w:t>
            </w:r>
          </w:p>
          <w:p w:rsidR="00326EFA" w:rsidRDefault="003E5C05" w:rsidP="003C7670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34F3D">
              <w:rPr>
                <w:b/>
                <w:sz w:val="28"/>
                <w:szCs w:val="28"/>
              </w:rPr>
              <w:t>Елену Александровну</w:t>
            </w:r>
          </w:p>
          <w:p w:rsidR="00A10CB8" w:rsidRDefault="00A10CB8" w:rsidP="003C7670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10CB8" w:rsidRDefault="00A10CB8" w:rsidP="003C7670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10CB8" w:rsidRPr="00A10CB8" w:rsidRDefault="00A10CB8" w:rsidP="003C7670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326EFA" w:rsidRPr="00A34F3D" w:rsidRDefault="00326EFA" w:rsidP="003C7670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5953" w:type="dxa"/>
          </w:tcPr>
          <w:p w:rsidR="00326EFA" w:rsidRPr="00A34F3D" w:rsidRDefault="003E5C05" w:rsidP="003C7670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A34F3D">
              <w:rPr>
                <w:sz w:val="28"/>
                <w:szCs w:val="28"/>
                <w:lang w:eastAsia="en-US"/>
              </w:rPr>
              <w:lastRenderedPageBreak/>
              <w:t>-финансового  директор</w:t>
            </w:r>
            <w:proofErr w:type="gramStart"/>
            <w:r w:rsidRPr="00A34F3D">
              <w:rPr>
                <w:sz w:val="28"/>
                <w:szCs w:val="28"/>
                <w:lang w:eastAsia="en-US"/>
              </w:rPr>
              <w:t>а ООО</w:t>
            </w:r>
            <w:proofErr w:type="gramEnd"/>
            <w:r w:rsidRPr="00A34F3D">
              <w:rPr>
                <w:sz w:val="28"/>
                <w:szCs w:val="28"/>
                <w:lang w:eastAsia="en-US"/>
              </w:rPr>
              <w:t xml:space="preserve"> «ПАРКИНГ+»;</w:t>
            </w:r>
          </w:p>
          <w:p w:rsidR="00326EFA" w:rsidRPr="00A34F3D" w:rsidRDefault="00326EFA" w:rsidP="003C7670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  <w:p w:rsidR="00326EFA" w:rsidRPr="00A34F3D" w:rsidRDefault="00326EFA" w:rsidP="003C7670">
            <w:pPr>
              <w:ind w:left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D5DD6" w:rsidRPr="00EB42E5" w:rsidTr="008E3830">
        <w:trPr>
          <w:trHeight w:val="964"/>
        </w:trPr>
        <w:tc>
          <w:tcPr>
            <w:tcW w:w="3794" w:type="dxa"/>
          </w:tcPr>
          <w:p w:rsidR="003D5DD6" w:rsidRPr="00326EFA" w:rsidRDefault="003D5DD6" w:rsidP="00664D5F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326EFA">
              <w:rPr>
                <w:b/>
                <w:sz w:val="28"/>
                <w:szCs w:val="28"/>
              </w:rPr>
              <w:lastRenderedPageBreak/>
              <w:t>Велиеву</w:t>
            </w:r>
            <w:proofErr w:type="spellEnd"/>
          </w:p>
          <w:p w:rsidR="003D5DD6" w:rsidRPr="00326EFA" w:rsidRDefault="003D5DD6" w:rsidP="00664D5F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26EFA">
              <w:rPr>
                <w:b/>
                <w:sz w:val="28"/>
                <w:szCs w:val="28"/>
              </w:rPr>
              <w:t>Татьяну Александровну</w:t>
            </w:r>
          </w:p>
        </w:tc>
        <w:tc>
          <w:tcPr>
            <w:tcW w:w="5953" w:type="dxa"/>
          </w:tcPr>
          <w:p w:rsidR="003D5DD6" w:rsidRPr="00326EFA" w:rsidRDefault="003D5DD6" w:rsidP="00664D5F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26EFA">
              <w:rPr>
                <w:sz w:val="28"/>
                <w:szCs w:val="28"/>
                <w:lang w:eastAsia="en-US"/>
              </w:rPr>
              <w:t xml:space="preserve">-начальника отдела  правового обеспечения   департамента информационно-правового обеспечения  КП «Городской </w:t>
            </w:r>
            <w:proofErr w:type="spellStart"/>
            <w:proofErr w:type="gramStart"/>
            <w:r w:rsidRPr="00326EFA">
              <w:rPr>
                <w:sz w:val="28"/>
                <w:szCs w:val="28"/>
                <w:lang w:eastAsia="en-US"/>
              </w:rPr>
              <w:t>информацион</w:t>
            </w:r>
            <w:r w:rsidR="00005AF4" w:rsidRPr="00326EFA">
              <w:rPr>
                <w:sz w:val="28"/>
                <w:szCs w:val="28"/>
                <w:lang w:eastAsia="en-US"/>
              </w:rPr>
              <w:t>-</w:t>
            </w:r>
            <w:r w:rsidRPr="00326EFA">
              <w:rPr>
                <w:sz w:val="28"/>
                <w:szCs w:val="28"/>
                <w:lang w:eastAsia="en-US"/>
              </w:rPr>
              <w:t>ный</w:t>
            </w:r>
            <w:proofErr w:type="spellEnd"/>
            <w:proofErr w:type="gramEnd"/>
            <w:r w:rsidRPr="00326EFA">
              <w:rPr>
                <w:sz w:val="28"/>
                <w:szCs w:val="28"/>
                <w:lang w:eastAsia="en-US"/>
              </w:rPr>
              <w:t xml:space="preserve"> центр»;</w:t>
            </w:r>
          </w:p>
          <w:p w:rsidR="00C87D2C" w:rsidRPr="00326EFA" w:rsidRDefault="00C87D2C" w:rsidP="00664D5F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E5C05" w:rsidRPr="00EB42E5" w:rsidTr="008E3830">
        <w:trPr>
          <w:trHeight w:val="964"/>
        </w:trPr>
        <w:tc>
          <w:tcPr>
            <w:tcW w:w="3794" w:type="dxa"/>
          </w:tcPr>
          <w:p w:rsidR="003E5C05" w:rsidRPr="00326EFA" w:rsidRDefault="003E5C05" w:rsidP="00394F40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26EFA">
              <w:rPr>
                <w:b/>
                <w:sz w:val="28"/>
                <w:szCs w:val="28"/>
              </w:rPr>
              <w:t>Гаврилюк</w:t>
            </w:r>
          </w:p>
          <w:p w:rsidR="003E5C05" w:rsidRPr="00326EFA" w:rsidRDefault="003E5C05" w:rsidP="00394F40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326EFA">
              <w:rPr>
                <w:b/>
                <w:sz w:val="28"/>
                <w:szCs w:val="28"/>
              </w:rPr>
              <w:t>Татьяну  Борисовну</w:t>
            </w:r>
          </w:p>
        </w:tc>
        <w:tc>
          <w:tcPr>
            <w:tcW w:w="5953" w:type="dxa"/>
          </w:tcPr>
          <w:p w:rsidR="003E5C05" w:rsidRPr="00326EFA" w:rsidRDefault="003E5C05" w:rsidP="00394F40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26EFA">
              <w:rPr>
                <w:sz w:val="28"/>
                <w:szCs w:val="28"/>
                <w:lang w:eastAsia="en-US"/>
              </w:rPr>
              <w:t>-заместителя генерального директора по экономике  коммунального предприятия «Харьковские тепловые сети».</w:t>
            </w:r>
          </w:p>
          <w:p w:rsidR="003E5C05" w:rsidRPr="00326EFA" w:rsidRDefault="003E5C05" w:rsidP="00394F40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B492A" w:rsidRPr="00EB42E5" w:rsidTr="008E3830">
        <w:trPr>
          <w:trHeight w:val="964"/>
        </w:trPr>
        <w:tc>
          <w:tcPr>
            <w:tcW w:w="3794" w:type="dxa"/>
          </w:tcPr>
          <w:p w:rsidR="005B492A" w:rsidRPr="00326EFA" w:rsidRDefault="005B492A" w:rsidP="00394F40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26EFA">
              <w:rPr>
                <w:b/>
                <w:sz w:val="28"/>
                <w:szCs w:val="28"/>
              </w:rPr>
              <w:t>Кабанову</w:t>
            </w:r>
          </w:p>
          <w:p w:rsidR="005B492A" w:rsidRPr="00326EFA" w:rsidRDefault="005B492A" w:rsidP="00394F40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26EFA">
              <w:rPr>
                <w:b/>
                <w:sz w:val="28"/>
                <w:szCs w:val="28"/>
              </w:rPr>
              <w:t>Нину Даниловну</w:t>
            </w:r>
          </w:p>
        </w:tc>
        <w:tc>
          <w:tcPr>
            <w:tcW w:w="5953" w:type="dxa"/>
          </w:tcPr>
          <w:p w:rsidR="005B492A" w:rsidRPr="00326EFA" w:rsidRDefault="005B492A" w:rsidP="00394F40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26EFA">
              <w:rPr>
                <w:sz w:val="28"/>
                <w:szCs w:val="28"/>
                <w:lang w:eastAsia="en-US"/>
              </w:rPr>
              <w:t>-вдову погибшего участника боевых действий в Афганистане;</w:t>
            </w:r>
          </w:p>
        </w:tc>
      </w:tr>
      <w:tr w:rsidR="0092181F" w:rsidRPr="00EB42E5" w:rsidTr="008E3830">
        <w:trPr>
          <w:trHeight w:val="964"/>
        </w:trPr>
        <w:tc>
          <w:tcPr>
            <w:tcW w:w="3794" w:type="dxa"/>
          </w:tcPr>
          <w:p w:rsidR="0092181F" w:rsidRPr="00326EFA" w:rsidRDefault="0092181F" w:rsidP="00394F40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26EFA">
              <w:rPr>
                <w:b/>
                <w:sz w:val="28"/>
                <w:szCs w:val="28"/>
              </w:rPr>
              <w:t>Карпенко</w:t>
            </w:r>
          </w:p>
          <w:p w:rsidR="0092181F" w:rsidRPr="00326EFA" w:rsidRDefault="0092181F" w:rsidP="00394F40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26EFA">
              <w:rPr>
                <w:b/>
                <w:sz w:val="28"/>
                <w:szCs w:val="28"/>
              </w:rPr>
              <w:t>Надежду Ивановну</w:t>
            </w:r>
          </w:p>
        </w:tc>
        <w:tc>
          <w:tcPr>
            <w:tcW w:w="5953" w:type="dxa"/>
          </w:tcPr>
          <w:p w:rsidR="0092181F" w:rsidRPr="00326EFA" w:rsidRDefault="0092181F" w:rsidP="00394F40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26EFA">
              <w:rPr>
                <w:sz w:val="28"/>
                <w:szCs w:val="28"/>
                <w:lang w:eastAsia="en-US"/>
              </w:rPr>
              <w:t>-начальника отдела  организационной  и кадровой работы  управления   по организационной работе и общим вопросам  Администрации  Фрунзенского района  городского совета;</w:t>
            </w:r>
          </w:p>
          <w:p w:rsidR="0092181F" w:rsidRPr="00326EFA" w:rsidRDefault="0092181F" w:rsidP="00394F40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E5C05" w:rsidRPr="00326EFA" w:rsidTr="008E3830">
        <w:trPr>
          <w:trHeight w:val="964"/>
        </w:trPr>
        <w:tc>
          <w:tcPr>
            <w:tcW w:w="3794" w:type="dxa"/>
          </w:tcPr>
          <w:p w:rsidR="003E5C05" w:rsidRPr="00326EFA" w:rsidRDefault="003E5C05" w:rsidP="00394F40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26EFA">
              <w:rPr>
                <w:b/>
                <w:sz w:val="28"/>
                <w:szCs w:val="28"/>
              </w:rPr>
              <w:t xml:space="preserve">Ковалевскую </w:t>
            </w:r>
          </w:p>
          <w:p w:rsidR="003E5C05" w:rsidRPr="00326EFA" w:rsidRDefault="003E5C05" w:rsidP="00394F40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326EFA">
              <w:rPr>
                <w:b/>
                <w:sz w:val="28"/>
                <w:szCs w:val="28"/>
              </w:rPr>
              <w:t>Наталию  Ивановну</w:t>
            </w:r>
          </w:p>
        </w:tc>
        <w:tc>
          <w:tcPr>
            <w:tcW w:w="5953" w:type="dxa"/>
          </w:tcPr>
          <w:p w:rsidR="003E5C05" w:rsidRPr="00326EFA" w:rsidRDefault="003E5C05" w:rsidP="00394F40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26EFA">
              <w:rPr>
                <w:sz w:val="28"/>
                <w:szCs w:val="28"/>
                <w:lang w:eastAsia="en-US"/>
              </w:rPr>
              <w:t>-дворника  участка № 7 филиала Московского района коммунального предприятия  «</w:t>
            </w:r>
            <w:proofErr w:type="spellStart"/>
            <w:r w:rsidRPr="00326EFA">
              <w:rPr>
                <w:sz w:val="28"/>
                <w:szCs w:val="28"/>
                <w:lang w:eastAsia="en-US"/>
              </w:rPr>
              <w:t>Харьковблагоустройство</w:t>
            </w:r>
            <w:proofErr w:type="spellEnd"/>
            <w:r w:rsidRPr="00326EFA">
              <w:rPr>
                <w:sz w:val="28"/>
                <w:szCs w:val="28"/>
                <w:lang w:eastAsia="en-US"/>
              </w:rPr>
              <w:t>»;</w:t>
            </w:r>
          </w:p>
          <w:p w:rsidR="003E5C05" w:rsidRPr="00326EFA" w:rsidRDefault="003E5C05" w:rsidP="00394F40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05E35" w:rsidRPr="00326EFA" w:rsidTr="008E3830">
        <w:trPr>
          <w:trHeight w:val="964"/>
        </w:trPr>
        <w:tc>
          <w:tcPr>
            <w:tcW w:w="3794" w:type="dxa"/>
          </w:tcPr>
          <w:p w:rsidR="00C05E35" w:rsidRPr="00326EFA" w:rsidRDefault="00C05E35" w:rsidP="00394F40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26EFA">
              <w:rPr>
                <w:b/>
                <w:sz w:val="28"/>
                <w:szCs w:val="28"/>
              </w:rPr>
              <w:t>Ковалёву</w:t>
            </w:r>
          </w:p>
          <w:p w:rsidR="00C05E35" w:rsidRPr="00326EFA" w:rsidRDefault="00C05E35" w:rsidP="00394F40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26EFA">
              <w:rPr>
                <w:b/>
                <w:sz w:val="28"/>
                <w:szCs w:val="28"/>
              </w:rPr>
              <w:t>Елену Александровну</w:t>
            </w:r>
          </w:p>
        </w:tc>
        <w:tc>
          <w:tcPr>
            <w:tcW w:w="5953" w:type="dxa"/>
          </w:tcPr>
          <w:p w:rsidR="00C05E35" w:rsidRPr="00326EFA" w:rsidRDefault="00C05E35" w:rsidP="00394F40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26EFA">
              <w:rPr>
                <w:sz w:val="28"/>
                <w:szCs w:val="28"/>
                <w:lang w:eastAsia="en-US"/>
              </w:rPr>
              <w:t xml:space="preserve">-главного </w:t>
            </w:r>
            <w:r w:rsidR="00A33B3D" w:rsidRPr="00326EFA">
              <w:rPr>
                <w:sz w:val="28"/>
                <w:szCs w:val="28"/>
                <w:lang w:eastAsia="en-US"/>
              </w:rPr>
              <w:t xml:space="preserve"> </w:t>
            </w:r>
            <w:r w:rsidRPr="00326EFA">
              <w:rPr>
                <w:sz w:val="28"/>
                <w:szCs w:val="28"/>
                <w:lang w:eastAsia="en-US"/>
              </w:rPr>
              <w:t>врача  ко</w:t>
            </w:r>
            <w:r w:rsidR="001B1DB2">
              <w:rPr>
                <w:sz w:val="28"/>
                <w:szCs w:val="28"/>
                <w:lang w:eastAsia="en-US"/>
              </w:rPr>
              <w:t>м</w:t>
            </w:r>
            <w:r w:rsidRPr="00326EFA">
              <w:rPr>
                <w:sz w:val="28"/>
                <w:szCs w:val="28"/>
                <w:lang w:eastAsia="en-US"/>
              </w:rPr>
              <w:t xml:space="preserve">мунального </w:t>
            </w:r>
            <w:r w:rsidR="00A33B3D" w:rsidRPr="00326EFA">
              <w:rPr>
                <w:sz w:val="28"/>
                <w:szCs w:val="28"/>
                <w:lang w:eastAsia="en-US"/>
              </w:rPr>
              <w:t xml:space="preserve"> </w:t>
            </w:r>
            <w:r w:rsidRPr="00326EFA">
              <w:rPr>
                <w:sz w:val="28"/>
                <w:szCs w:val="28"/>
                <w:lang w:eastAsia="en-US"/>
              </w:rPr>
              <w:t xml:space="preserve">учреждения </w:t>
            </w:r>
            <w:r w:rsidR="00346964" w:rsidRPr="00326EFA">
              <w:rPr>
                <w:sz w:val="28"/>
                <w:szCs w:val="28"/>
                <w:lang w:eastAsia="en-US"/>
              </w:rPr>
              <w:t>ох</w:t>
            </w:r>
            <w:r w:rsidRPr="00326EFA">
              <w:rPr>
                <w:sz w:val="28"/>
                <w:szCs w:val="28"/>
                <w:lang w:eastAsia="en-US"/>
              </w:rPr>
              <w:t xml:space="preserve">раны здоровья </w:t>
            </w:r>
            <w:r w:rsidR="00A33B3D" w:rsidRPr="00326EFA">
              <w:rPr>
                <w:sz w:val="28"/>
                <w:szCs w:val="28"/>
                <w:lang w:eastAsia="en-US"/>
              </w:rPr>
              <w:t xml:space="preserve"> </w:t>
            </w:r>
            <w:r w:rsidRPr="00326EFA">
              <w:rPr>
                <w:sz w:val="28"/>
                <w:szCs w:val="28"/>
                <w:lang w:eastAsia="en-US"/>
              </w:rPr>
              <w:t xml:space="preserve">«Харьковская </w:t>
            </w:r>
            <w:r w:rsidR="00A33B3D" w:rsidRPr="00326EFA">
              <w:rPr>
                <w:sz w:val="28"/>
                <w:szCs w:val="28"/>
                <w:lang w:eastAsia="en-US"/>
              </w:rPr>
              <w:t xml:space="preserve"> </w:t>
            </w:r>
            <w:r w:rsidRPr="00326EFA">
              <w:rPr>
                <w:sz w:val="28"/>
                <w:szCs w:val="28"/>
                <w:lang w:eastAsia="en-US"/>
              </w:rPr>
              <w:t xml:space="preserve">городская клиническая </w:t>
            </w:r>
            <w:r w:rsidR="00A33B3D" w:rsidRPr="00326EFA">
              <w:rPr>
                <w:sz w:val="28"/>
                <w:szCs w:val="28"/>
                <w:lang w:eastAsia="en-US"/>
              </w:rPr>
              <w:t xml:space="preserve"> </w:t>
            </w:r>
            <w:r w:rsidRPr="00326EFA">
              <w:rPr>
                <w:sz w:val="28"/>
                <w:szCs w:val="28"/>
                <w:lang w:eastAsia="en-US"/>
              </w:rPr>
              <w:t>больница</w:t>
            </w:r>
            <w:r w:rsidR="00A33B3D" w:rsidRPr="00326EFA">
              <w:rPr>
                <w:sz w:val="28"/>
                <w:szCs w:val="28"/>
                <w:lang w:eastAsia="en-US"/>
              </w:rPr>
              <w:t xml:space="preserve">  </w:t>
            </w:r>
            <w:r w:rsidRPr="00326EFA">
              <w:rPr>
                <w:sz w:val="28"/>
                <w:szCs w:val="28"/>
                <w:lang w:eastAsia="en-US"/>
              </w:rPr>
              <w:t xml:space="preserve"> скорой</w:t>
            </w:r>
            <w:r w:rsidR="00A33B3D" w:rsidRPr="00326EFA">
              <w:rPr>
                <w:sz w:val="28"/>
                <w:szCs w:val="28"/>
                <w:lang w:eastAsia="en-US"/>
              </w:rPr>
              <w:t xml:space="preserve"> </w:t>
            </w:r>
            <w:r w:rsidRPr="00326EFA">
              <w:rPr>
                <w:sz w:val="28"/>
                <w:szCs w:val="28"/>
                <w:lang w:eastAsia="en-US"/>
              </w:rPr>
              <w:t xml:space="preserve"> и</w:t>
            </w:r>
            <w:r w:rsidR="00A33B3D" w:rsidRPr="00326EFA">
              <w:rPr>
                <w:sz w:val="28"/>
                <w:szCs w:val="28"/>
                <w:lang w:eastAsia="en-US"/>
              </w:rPr>
              <w:t xml:space="preserve">  </w:t>
            </w:r>
            <w:r w:rsidRPr="00326EFA">
              <w:rPr>
                <w:sz w:val="28"/>
                <w:szCs w:val="28"/>
                <w:lang w:eastAsia="en-US"/>
              </w:rPr>
              <w:t xml:space="preserve"> неотложной  медицинской</w:t>
            </w:r>
            <w:r w:rsidR="00A33B3D" w:rsidRPr="00326EFA">
              <w:rPr>
                <w:sz w:val="28"/>
                <w:szCs w:val="28"/>
                <w:lang w:eastAsia="en-US"/>
              </w:rPr>
              <w:t xml:space="preserve"> </w:t>
            </w:r>
            <w:r w:rsidRPr="00326EFA">
              <w:rPr>
                <w:sz w:val="28"/>
                <w:szCs w:val="28"/>
                <w:lang w:eastAsia="en-US"/>
              </w:rPr>
              <w:t xml:space="preserve"> помощи </w:t>
            </w:r>
            <w:r w:rsidR="00A33B3D" w:rsidRPr="00326EFA">
              <w:rPr>
                <w:sz w:val="28"/>
                <w:szCs w:val="28"/>
                <w:lang w:eastAsia="en-US"/>
              </w:rPr>
              <w:t xml:space="preserve"> </w:t>
            </w:r>
            <w:r w:rsidRPr="00326EFA">
              <w:rPr>
                <w:sz w:val="28"/>
                <w:szCs w:val="28"/>
                <w:lang w:eastAsia="en-US"/>
              </w:rPr>
              <w:t xml:space="preserve">имени </w:t>
            </w:r>
            <w:r w:rsidR="00A33B3D" w:rsidRPr="00326EFA">
              <w:rPr>
                <w:sz w:val="28"/>
                <w:szCs w:val="28"/>
                <w:lang w:eastAsia="en-US"/>
              </w:rPr>
              <w:t xml:space="preserve"> </w:t>
            </w:r>
            <w:r w:rsidRPr="00326EFA">
              <w:rPr>
                <w:sz w:val="28"/>
                <w:szCs w:val="28"/>
                <w:lang w:eastAsia="en-US"/>
              </w:rPr>
              <w:t xml:space="preserve">проф. </w:t>
            </w:r>
            <w:r w:rsidR="00A33B3D" w:rsidRPr="00326EFA">
              <w:rPr>
                <w:sz w:val="28"/>
                <w:szCs w:val="28"/>
                <w:lang w:eastAsia="en-US"/>
              </w:rPr>
              <w:t>А</w:t>
            </w:r>
            <w:r w:rsidRPr="00326EFA">
              <w:rPr>
                <w:sz w:val="28"/>
                <w:szCs w:val="28"/>
                <w:lang w:eastAsia="en-US"/>
              </w:rPr>
              <w:t>.И. Мещанинова»;</w:t>
            </w:r>
          </w:p>
          <w:p w:rsidR="00C05E35" w:rsidRPr="00326EFA" w:rsidRDefault="00C05E35" w:rsidP="00394F40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1E49" w:rsidRPr="00326EFA" w:rsidTr="008E3830">
        <w:trPr>
          <w:trHeight w:val="964"/>
        </w:trPr>
        <w:tc>
          <w:tcPr>
            <w:tcW w:w="3794" w:type="dxa"/>
          </w:tcPr>
          <w:p w:rsidR="003A1E49" w:rsidRPr="00326EFA" w:rsidRDefault="003A1E49" w:rsidP="00394F40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326EFA">
              <w:rPr>
                <w:b/>
                <w:sz w:val="28"/>
                <w:szCs w:val="28"/>
              </w:rPr>
              <w:t>Куренцову</w:t>
            </w:r>
            <w:proofErr w:type="spellEnd"/>
          </w:p>
          <w:p w:rsidR="003A1E49" w:rsidRPr="00326EFA" w:rsidRDefault="003A1E49" w:rsidP="00394F40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26EFA">
              <w:rPr>
                <w:b/>
                <w:sz w:val="28"/>
                <w:szCs w:val="28"/>
              </w:rPr>
              <w:t>Елену Ивановну</w:t>
            </w:r>
          </w:p>
        </w:tc>
        <w:tc>
          <w:tcPr>
            <w:tcW w:w="5953" w:type="dxa"/>
          </w:tcPr>
          <w:p w:rsidR="003A1E49" w:rsidRPr="00326EFA" w:rsidRDefault="003A1E49" w:rsidP="00394F40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26EFA">
              <w:rPr>
                <w:sz w:val="28"/>
                <w:szCs w:val="28"/>
                <w:lang w:eastAsia="en-US"/>
              </w:rPr>
              <w:t xml:space="preserve">-заместителя начальника  отдела организационной и кадровой работы  Департамента спортивных </w:t>
            </w:r>
            <w:proofErr w:type="spellStart"/>
            <w:r w:rsidRPr="00326EFA">
              <w:rPr>
                <w:sz w:val="28"/>
                <w:szCs w:val="28"/>
                <w:lang w:eastAsia="en-US"/>
              </w:rPr>
              <w:t>имиджевых</w:t>
            </w:r>
            <w:proofErr w:type="spellEnd"/>
            <w:r w:rsidRPr="00326EFA">
              <w:rPr>
                <w:sz w:val="28"/>
                <w:szCs w:val="28"/>
                <w:lang w:eastAsia="en-US"/>
              </w:rPr>
              <w:t xml:space="preserve"> проектов и маркетинга городского совета;</w:t>
            </w:r>
          </w:p>
          <w:p w:rsidR="003A1E49" w:rsidRPr="00326EFA" w:rsidRDefault="003A1E49" w:rsidP="00394F40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E5C05" w:rsidRPr="00326EFA" w:rsidTr="00914B4D">
        <w:trPr>
          <w:trHeight w:val="964"/>
        </w:trPr>
        <w:tc>
          <w:tcPr>
            <w:tcW w:w="3794" w:type="dxa"/>
          </w:tcPr>
          <w:p w:rsidR="003E5C05" w:rsidRPr="00326EFA" w:rsidRDefault="003E5C05" w:rsidP="00490A57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26EFA">
              <w:rPr>
                <w:b/>
                <w:sz w:val="28"/>
                <w:szCs w:val="28"/>
              </w:rPr>
              <w:t>Панину</w:t>
            </w:r>
          </w:p>
          <w:p w:rsidR="003E5C05" w:rsidRPr="00326EFA" w:rsidRDefault="003E5C05" w:rsidP="00490A57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326EFA">
              <w:rPr>
                <w:b/>
                <w:sz w:val="28"/>
                <w:szCs w:val="28"/>
              </w:rPr>
              <w:t>Наталью  Александровну</w:t>
            </w:r>
          </w:p>
        </w:tc>
        <w:tc>
          <w:tcPr>
            <w:tcW w:w="5953" w:type="dxa"/>
          </w:tcPr>
          <w:p w:rsidR="003E5C05" w:rsidRPr="00326EFA" w:rsidRDefault="003E5C05" w:rsidP="00490A57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26EFA">
              <w:rPr>
                <w:sz w:val="28"/>
                <w:szCs w:val="28"/>
                <w:lang w:eastAsia="en-US"/>
              </w:rPr>
              <w:t xml:space="preserve">-заместителя начальника  административно-хозяйственной службы Харьковского национального  университета имени </w:t>
            </w:r>
          </w:p>
          <w:p w:rsidR="003E5C05" w:rsidRDefault="003E5C05" w:rsidP="00A34F3D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26EFA">
              <w:rPr>
                <w:sz w:val="28"/>
                <w:szCs w:val="28"/>
                <w:lang w:eastAsia="en-US"/>
              </w:rPr>
              <w:t xml:space="preserve">В.Н. </w:t>
            </w:r>
            <w:proofErr w:type="spellStart"/>
            <w:r w:rsidRPr="00326EFA">
              <w:rPr>
                <w:sz w:val="28"/>
                <w:szCs w:val="28"/>
                <w:lang w:eastAsia="en-US"/>
              </w:rPr>
              <w:t>Каразина</w:t>
            </w:r>
            <w:proofErr w:type="spellEnd"/>
            <w:r w:rsidRPr="00326EFA">
              <w:rPr>
                <w:sz w:val="28"/>
                <w:szCs w:val="28"/>
                <w:lang w:eastAsia="en-US"/>
              </w:rPr>
              <w:t>;</w:t>
            </w:r>
          </w:p>
          <w:p w:rsidR="00422D85" w:rsidRPr="00326EFA" w:rsidRDefault="00422D85" w:rsidP="00A34F3D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E5C05" w:rsidRPr="00326EFA" w:rsidTr="00914B4D">
        <w:trPr>
          <w:trHeight w:val="964"/>
        </w:trPr>
        <w:tc>
          <w:tcPr>
            <w:tcW w:w="3794" w:type="dxa"/>
          </w:tcPr>
          <w:p w:rsidR="003E5C05" w:rsidRPr="00326EFA" w:rsidRDefault="003E5C05" w:rsidP="00273383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326EFA">
              <w:rPr>
                <w:b/>
                <w:sz w:val="28"/>
                <w:szCs w:val="28"/>
              </w:rPr>
              <w:t>Сикан</w:t>
            </w:r>
            <w:proofErr w:type="spellEnd"/>
          </w:p>
          <w:p w:rsidR="003E5C05" w:rsidRPr="00326EFA" w:rsidRDefault="003E5C05" w:rsidP="00273383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26EFA">
              <w:rPr>
                <w:b/>
                <w:sz w:val="28"/>
                <w:szCs w:val="28"/>
              </w:rPr>
              <w:t>Людмилу  Николаевну</w:t>
            </w:r>
          </w:p>
          <w:p w:rsidR="003E5C05" w:rsidRPr="00326EFA" w:rsidRDefault="003E5C05" w:rsidP="00273383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E5C05" w:rsidRPr="00326EFA" w:rsidRDefault="003E5C05" w:rsidP="00273383">
            <w:pPr>
              <w:jc w:val="both"/>
              <w:rPr>
                <w:sz w:val="28"/>
                <w:szCs w:val="28"/>
                <w:lang w:eastAsia="en-US"/>
              </w:rPr>
            </w:pPr>
            <w:r w:rsidRPr="00326EFA">
              <w:rPr>
                <w:sz w:val="28"/>
                <w:szCs w:val="28"/>
                <w:lang w:eastAsia="en-US"/>
              </w:rPr>
              <w:t>-директора Харьковской средне-образовательной школы І-ІІІ ступеней №70 Харьковского городского совета</w:t>
            </w:r>
            <w:r w:rsidR="00422D85">
              <w:rPr>
                <w:sz w:val="28"/>
                <w:szCs w:val="28"/>
                <w:lang w:eastAsia="en-US"/>
              </w:rPr>
              <w:t xml:space="preserve"> Харьковской области</w:t>
            </w:r>
            <w:r w:rsidRPr="00326EFA">
              <w:rPr>
                <w:sz w:val="28"/>
                <w:szCs w:val="28"/>
                <w:lang w:eastAsia="en-US"/>
              </w:rPr>
              <w:t>;</w:t>
            </w:r>
          </w:p>
          <w:p w:rsidR="003E5C05" w:rsidRPr="00326EFA" w:rsidRDefault="003E5C05" w:rsidP="0027338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E5C05" w:rsidRPr="00326EFA" w:rsidTr="004A4FCA">
        <w:trPr>
          <w:trHeight w:val="280"/>
        </w:trPr>
        <w:tc>
          <w:tcPr>
            <w:tcW w:w="3794" w:type="dxa"/>
          </w:tcPr>
          <w:p w:rsidR="003E5C05" w:rsidRPr="00326EFA" w:rsidRDefault="003E5C05" w:rsidP="000D3A63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26EFA">
              <w:rPr>
                <w:b/>
                <w:sz w:val="28"/>
                <w:szCs w:val="28"/>
              </w:rPr>
              <w:t>Черкасову</w:t>
            </w:r>
          </w:p>
          <w:p w:rsidR="003E5C05" w:rsidRPr="00326EFA" w:rsidRDefault="003E5C05" w:rsidP="000D3A63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26EFA">
              <w:rPr>
                <w:b/>
                <w:sz w:val="28"/>
                <w:szCs w:val="28"/>
              </w:rPr>
              <w:t>Наталью  Владимировну</w:t>
            </w:r>
          </w:p>
        </w:tc>
        <w:tc>
          <w:tcPr>
            <w:tcW w:w="5953" w:type="dxa"/>
          </w:tcPr>
          <w:p w:rsidR="003E5C05" w:rsidRDefault="003E5C05" w:rsidP="008E3830">
            <w:pPr>
              <w:ind w:left="34"/>
              <w:jc w:val="both"/>
              <w:rPr>
                <w:sz w:val="28"/>
                <w:szCs w:val="28"/>
                <w:lang w:val="uk-UA" w:eastAsia="en-US"/>
              </w:rPr>
            </w:pPr>
            <w:r w:rsidRPr="00326EFA">
              <w:rPr>
                <w:sz w:val="28"/>
                <w:szCs w:val="28"/>
                <w:lang w:eastAsia="en-US"/>
              </w:rPr>
              <w:t>-</w:t>
            </w:r>
            <w:r w:rsidR="00FE197D" w:rsidRPr="00326EFA">
              <w:rPr>
                <w:sz w:val="28"/>
                <w:szCs w:val="28"/>
                <w:lang w:eastAsia="en-US"/>
              </w:rPr>
              <w:t xml:space="preserve">директора  Харьковской </w:t>
            </w:r>
            <w:proofErr w:type="spellStart"/>
            <w:proofErr w:type="gramStart"/>
            <w:r w:rsidR="00FE197D" w:rsidRPr="00326EFA">
              <w:rPr>
                <w:sz w:val="28"/>
                <w:szCs w:val="28"/>
                <w:lang w:eastAsia="en-US"/>
              </w:rPr>
              <w:t>общеобразова</w:t>
            </w:r>
            <w:proofErr w:type="spellEnd"/>
            <w:r w:rsidR="00FE197D" w:rsidRPr="00326EFA">
              <w:rPr>
                <w:sz w:val="28"/>
                <w:szCs w:val="28"/>
                <w:lang w:eastAsia="en-US"/>
              </w:rPr>
              <w:t>-тельной</w:t>
            </w:r>
            <w:proofErr w:type="gramEnd"/>
            <w:r w:rsidR="00FE197D" w:rsidRPr="00326EFA">
              <w:rPr>
                <w:sz w:val="28"/>
                <w:szCs w:val="28"/>
                <w:lang w:eastAsia="en-US"/>
              </w:rPr>
              <w:t xml:space="preserve"> школы І-ІІІ ступеней</w:t>
            </w:r>
            <w:r w:rsidR="00B7260E" w:rsidRPr="00326EFA">
              <w:rPr>
                <w:sz w:val="28"/>
                <w:szCs w:val="28"/>
                <w:lang w:eastAsia="en-US"/>
              </w:rPr>
              <w:t xml:space="preserve"> </w:t>
            </w:r>
            <w:r w:rsidR="00FE197D" w:rsidRPr="00326EFA">
              <w:rPr>
                <w:sz w:val="28"/>
                <w:szCs w:val="28"/>
                <w:lang w:eastAsia="en-US"/>
              </w:rPr>
              <w:t>№ 25 Харьковского городс</w:t>
            </w:r>
            <w:r w:rsidR="008E444E" w:rsidRPr="00326EFA">
              <w:rPr>
                <w:sz w:val="28"/>
                <w:szCs w:val="28"/>
                <w:lang w:eastAsia="en-US"/>
              </w:rPr>
              <w:t>кого совета Харьковской области;</w:t>
            </w:r>
          </w:p>
          <w:p w:rsidR="004A4FCA" w:rsidRPr="004A4FCA" w:rsidRDefault="004A4FCA" w:rsidP="008E3830">
            <w:pPr>
              <w:ind w:left="34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E444E" w:rsidRPr="00326EFA" w:rsidRDefault="008E444E" w:rsidP="008E3830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  <w:tr w:rsidR="008E444E" w:rsidRPr="00326EFA" w:rsidTr="00914B4D">
        <w:trPr>
          <w:trHeight w:val="964"/>
        </w:trPr>
        <w:tc>
          <w:tcPr>
            <w:tcW w:w="3794" w:type="dxa"/>
          </w:tcPr>
          <w:p w:rsidR="008E444E" w:rsidRPr="00326EFA" w:rsidRDefault="008E444E" w:rsidP="000D3A63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326EFA">
              <w:rPr>
                <w:b/>
                <w:sz w:val="28"/>
                <w:szCs w:val="28"/>
              </w:rPr>
              <w:lastRenderedPageBreak/>
              <w:t>Шингарёву</w:t>
            </w:r>
            <w:proofErr w:type="spellEnd"/>
          </w:p>
          <w:p w:rsidR="008E444E" w:rsidRPr="00326EFA" w:rsidRDefault="008E444E" w:rsidP="000D3A63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26EFA">
              <w:rPr>
                <w:b/>
                <w:sz w:val="28"/>
                <w:szCs w:val="28"/>
              </w:rPr>
              <w:t>Елену Валерьевну</w:t>
            </w:r>
          </w:p>
        </w:tc>
        <w:tc>
          <w:tcPr>
            <w:tcW w:w="5953" w:type="dxa"/>
          </w:tcPr>
          <w:p w:rsidR="008E444E" w:rsidRDefault="008E444E" w:rsidP="0006318F">
            <w:pPr>
              <w:ind w:left="34"/>
              <w:jc w:val="both"/>
              <w:rPr>
                <w:sz w:val="28"/>
                <w:szCs w:val="28"/>
                <w:lang w:val="uk-UA" w:eastAsia="en-US"/>
              </w:rPr>
            </w:pPr>
            <w:r w:rsidRPr="00326EFA">
              <w:rPr>
                <w:sz w:val="28"/>
                <w:szCs w:val="28"/>
                <w:lang w:eastAsia="en-US"/>
              </w:rPr>
              <w:t xml:space="preserve">-советника председателя Харьковской государственной администрации  </w:t>
            </w:r>
            <w:r w:rsidR="005B7010" w:rsidRPr="00326EFA">
              <w:rPr>
                <w:sz w:val="28"/>
                <w:szCs w:val="28"/>
                <w:lang w:eastAsia="en-US"/>
              </w:rPr>
              <w:t>п</w:t>
            </w:r>
            <w:r w:rsidRPr="00326EFA">
              <w:rPr>
                <w:sz w:val="28"/>
                <w:szCs w:val="28"/>
                <w:lang w:eastAsia="en-US"/>
              </w:rPr>
              <w:t xml:space="preserve">о вопросам работы с людьми с функциональными </w:t>
            </w:r>
            <w:r w:rsidR="0006318F" w:rsidRPr="00326EFA">
              <w:rPr>
                <w:sz w:val="28"/>
                <w:szCs w:val="28"/>
                <w:lang w:eastAsia="en-US"/>
              </w:rPr>
              <w:t>ограничениями</w:t>
            </w:r>
            <w:r w:rsidRPr="00326EFA">
              <w:rPr>
                <w:sz w:val="28"/>
                <w:szCs w:val="28"/>
                <w:lang w:eastAsia="en-US"/>
              </w:rPr>
              <w:t>.</w:t>
            </w:r>
          </w:p>
          <w:p w:rsidR="0088106F" w:rsidRPr="0088106F" w:rsidRDefault="0088106F" w:rsidP="0006318F">
            <w:pPr>
              <w:ind w:left="34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88106F" w:rsidRPr="00422D85" w:rsidRDefault="0088106F" w:rsidP="0088106F">
      <w:pPr>
        <w:tabs>
          <w:tab w:val="left" w:pos="0"/>
          <w:tab w:val="left" w:pos="851"/>
        </w:tabs>
        <w:spacing w:after="200"/>
        <w:ind w:firstLine="567"/>
        <w:jc w:val="both"/>
        <w:rPr>
          <w:sz w:val="28"/>
          <w:szCs w:val="28"/>
          <w:lang w:val="uk-UA"/>
        </w:rPr>
      </w:pPr>
      <w:r w:rsidRPr="00422D85">
        <w:rPr>
          <w:sz w:val="28"/>
          <w:szCs w:val="28"/>
        </w:rPr>
        <w:t>11. </w:t>
      </w:r>
      <w:r w:rsidRPr="00422D85">
        <w:rPr>
          <w:sz w:val="28"/>
          <w:szCs w:val="28"/>
          <w:lang w:val="uk-UA"/>
        </w:rPr>
        <w:t>З</w:t>
      </w:r>
      <w:r w:rsidRPr="00422D85">
        <w:rPr>
          <w:sz w:val="28"/>
          <w:szCs w:val="28"/>
        </w:rPr>
        <w:t xml:space="preserve">а  значительный  личный вклад  в укрепление  межнационального согласия  в городе Харькове, плодотворную  общественную  деятельность, активную  жизненную позицию и по случаю  50-летия  со дня рождения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422D85" w:rsidRPr="00422D85" w:rsidTr="008C2FF3">
        <w:trPr>
          <w:trHeight w:val="964"/>
        </w:trPr>
        <w:tc>
          <w:tcPr>
            <w:tcW w:w="3794" w:type="dxa"/>
          </w:tcPr>
          <w:p w:rsidR="0088106F" w:rsidRPr="00422D85" w:rsidRDefault="0088106F" w:rsidP="008C2FF3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422D85">
              <w:rPr>
                <w:b/>
                <w:sz w:val="28"/>
                <w:szCs w:val="28"/>
              </w:rPr>
              <w:t>Омарова</w:t>
            </w:r>
            <w:proofErr w:type="spellEnd"/>
            <w:r w:rsidRPr="00422D85">
              <w:rPr>
                <w:b/>
                <w:sz w:val="28"/>
                <w:szCs w:val="28"/>
              </w:rPr>
              <w:t xml:space="preserve"> </w:t>
            </w:r>
          </w:p>
          <w:p w:rsidR="0088106F" w:rsidRPr="00422D85" w:rsidRDefault="0088106F" w:rsidP="008C2FF3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422D85">
              <w:rPr>
                <w:b/>
                <w:sz w:val="28"/>
                <w:szCs w:val="28"/>
              </w:rPr>
              <w:t>Мурада</w:t>
            </w:r>
            <w:proofErr w:type="spellEnd"/>
            <w:r w:rsidRPr="00422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22D85">
              <w:rPr>
                <w:b/>
                <w:sz w:val="28"/>
                <w:szCs w:val="28"/>
              </w:rPr>
              <w:t>Анвер</w:t>
            </w:r>
            <w:proofErr w:type="spellEnd"/>
            <w:r w:rsidRPr="00422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22D85">
              <w:rPr>
                <w:b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5953" w:type="dxa"/>
          </w:tcPr>
          <w:p w:rsidR="0088106F" w:rsidRPr="00422D85" w:rsidRDefault="0088106F" w:rsidP="008C2FF3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422D85">
              <w:rPr>
                <w:sz w:val="28"/>
                <w:szCs w:val="28"/>
                <w:lang w:eastAsia="en-US"/>
              </w:rPr>
              <w:t>-председателя Харьковского областного общества азербайджано-украинской дружбы «</w:t>
            </w:r>
            <w:proofErr w:type="spellStart"/>
            <w:r w:rsidRPr="00422D85">
              <w:rPr>
                <w:sz w:val="28"/>
                <w:szCs w:val="28"/>
                <w:lang w:eastAsia="en-US"/>
              </w:rPr>
              <w:t>Достлуг</w:t>
            </w:r>
            <w:proofErr w:type="spellEnd"/>
            <w:r w:rsidRPr="00422D85">
              <w:rPr>
                <w:sz w:val="28"/>
                <w:szCs w:val="28"/>
                <w:lang w:eastAsia="en-US"/>
              </w:rPr>
              <w:t>».</w:t>
            </w:r>
          </w:p>
          <w:p w:rsidR="0088106F" w:rsidRPr="00422D85" w:rsidRDefault="0088106F" w:rsidP="008C2FF3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8106F" w:rsidRPr="00821E5F" w:rsidRDefault="0088106F" w:rsidP="0088106F">
      <w:pPr>
        <w:tabs>
          <w:tab w:val="left" w:pos="0"/>
          <w:tab w:val="left" w:pos="851"/>
        </w:tabs>
        <w:spacing w:after="200"/>
        <w:ind w:firstLine="567"/>
        <w:jc w:val="both"/>
        <w:rPr>
          <w:sz w:val="28"/>
          <w:szCs w:val="28"/>
          <w:lang w:val="uk-UA"/>
        </w:rPr>
      </w:pPr>
      <w:r w:rsidRPr="00821E5F">
        <w:rPr>
          <w:sz w:val="28"/>
          <w:szCs w:val="28"/>
        </w:rPr>
        <w:t>12. </w:t>
      </w:r>
      <w:r w:rsidRPr="00821E5F">
        <w:rPr>
          <w:sz w:val="28"/>
          <w:szCs w:val="28"/>
          <w:lang w:val="uk-UA"/>
        </w:rPr>
        <w:t>З</w:t>
      </w:r>
      <w:r w:rsidRPr="00821E5F">
        <w:rPr>
          <w:sz w:val="28"/>
          <w:szCs w:val="28"/>
        </w:rPr>
        <w:t>а добросовестный</w:t>
      </w:r>
      <w:r w:rsidR="00422D85">
        <w:rPr>
          <w:sz w:val="28"/>
          <w:szCs w:val="28"/>
        </w:rPr>
        <w:t xml:space="preserve"> труд, высокий профессионализм </w:t>
      </w:r>
      <w:r w:rsidRPr="00821E5F">
        <w:rPr>
          <w:sz w:val="28"/>
          <w:szCs w:val="28"/>
        </w:rPr>
        <w:t xml:space="preserve">и по случаю </w:t>
      </w:r>
      <w:r w:rsidR="00813AA6" w:rsidRPr="00821E5F">
        <w:rPr>
          <w:sz w:val="28"/>
          <w:szCs w:val="28"/>
        </w:rPr>
        <w:t xml:space="preserve"> </w:t>
      </w:r>
      <w:r w:rsidRPr="00821E5F">
        <w:rPr>
          <w:sz w:val="28"/>
          <w:szCs w:val="28"/>
        </w:rPr>
        <w:t>профессионального праздника - Дня жилищно-коммунального хозяйства и бытового обслуживания населения</w:t>
      </w:r>
      <w:r w:rsidR="00206714">
        <w:rPr>
          <w:sz w:val="28"/>
          <w:szCs w:val="28"/>
          <w:lang w:val="uk-UA"/>
        </w:rPr>
        <w:t>:</w:t>
      </w:r>
      <w:r w:rsidRPr="00821E5F">
        <w:rPr>
          <w:sz w:val="28"/>
          <w:szCs w:val="28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63190E" w:rsidRPr="0063190E" w:rsidTr="005D17BF">
        <w:trPr>
          <w:trHeight w:val="964"/>
        </w:trPr>
        <w:tc>
          <w:tcPr>
            <w:tcW w:w="3794" w:type="dxa"/>
          </w:tcPr>
          <w:p w:rsidR="00206714" w:rsidRPr="00AA0D0F" w:rsidRDefault="00206714" w:rsidP="005D17BF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A0D0F">
              <w:rPr>
                <w:b/>
                <w:sz w:val="28"/>
                <w:szCs w:val="28"/>
              </w:rPr>
              <w:t>Богача</w:t>
            </w:r>
          </w:p>
          <w:p w:rsidR="00206714" w:rsidRPr="00AA0D0F" w:rsidRDefault="00206714" w:rsidP="005D17BF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A0D0F">
              <w:rPr>
                <w:b/>
                <w:sz w:val="28"/>
                <w:szCs w:val="28"/>
              </w:rPr>
              <w:t>Алексея Анатольевича</w:t>
            </w:r>
          </w:p>
        </w:tc>
        <w:tc>
          <w:tcPr>
            <w:tcW w:w="5953" w:type="dxa"/>
          </w:tcPr>
          <w:p w:rsidR="00206714" w:rsidRPr="00AA0D0F" w:rsidRDefault="00206714" w:rsidP="005D17BF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AA0D0F">
              <w:rPr>
                <w:sz w:val="28"/>
                <w:szCs w:val="28"/>
                <w:lang w:eastAsia="en-US"/>
              </w:rPr>
              <w:t>-начальника Управления  по контролю  обслуживания  жилого фонда коммунального предприятия  «</w:t>
            </w:r>
            <w:proofErr w:type="spellStart"/>
            <w:r w:rsidRPr="00AA0D0F">
              <w:rPr>
                <w:sz w:val="28"/>
                <w:szCs w:val="28"/>
                <w:lang w:eastAsia="en-US"/>
              </w:rPr>
              <w:t>Жилкомсервис</w:t>
            </w:r>
            <w:proofErr w:type="spellEnd"/>
            <w:r w:rsidRPr="00AA0D0F">
              <w:rPr>
                <w:sz w:val="28"/>
                <w:szCs w:val="28"/>
                <w:lang w:eastAsia="en-US"/>
              </w:rPr>
              <w:t>»;</w:t>
            </w:r>
          </w:p>
          <w:p w:rsidR="00206714" w:rsidRPr="00AA0D0F" w:rsidRDefault="00206714" w:rsidP="005D17BF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21E5F" w:rsidRPr="00821E5F" w:rsidTr="00D55D64">
        <w:trPr>
          <w:trHeight w:val="422"/>
        </w:trPr>
        <w:tc>
          <w:tcPr>
            <w:tcW w:w="3794" w:type="dxa"/>
          </w:tcPr>
          <w:p w:rsidR="0088106F" w:rsidRPr="00821E5F" w:rsidRDefault="0088106F" w:rsidP="005D17BF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21E5F">
              <w:rPr>
                <w:b/>
                <w:sz w:val="28"/>
                <w:szCs w:val="28"/>
              </w:rPr>
              <w:t>Вороненко</w:t>
            </w:r>
          </w:p>
          <w:p w:rsidR="0088106F" w:rsidRPr="00821E5F" w:rsidRDefault="0088106F" w:rsidP="005D17BF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21E5F">
              <w:rPr>
                <w:b/>
                <w:sz w:val="28"/>
                <w:szCs w:val="28"/>
              </w:rPr>
              <w:t>Виктора Александровича</w:t>
            </w:r>
          </w:p>
        </w:tc>
        <w:tc>
          <w:tcPr>
            <w:tcW w:w="5953" w:type="dxa"/>
          </w:tcPr>
          <w:p w:rsidR="00D55D64" w:rsidRDefault="00813AA6" w:rsidP="005D17BF">
            <w:pPr>
              <w:ind w:left="34"/>
              <w:jc w:val="both"/>
              <w:rPr>
                <w:sz w:val="28"/>
                <w:szCs w:val="28"/>
                <w:lang w:val="uk-UA" w:eastAsia="en-US"/>
              </w:rPr>
            </w:pPr>
            <w:r w:rsidRPr="00821E5F">
              <w:rPr>
                <w:sz w:val="28"/>
                <w:szCs w:val="28"/>
                <w:lang w:eastAsia="en-US"/>
              </w:rPr>
              <w:t xml:space="preserve">-начальника управления  инженерно-технического развития производственного департамента коммунального </w:t>
            </w:r>
            <w:r w:rsidR="00715CEE">
              <w:rPr>
                <w:sz w:val="28"/>
                <w:szCs w:val="28"/>
                <w:lang w:eastAsia="en-US"/>
              </w:rPr>
              <w:t>предприятия  «</w:t>
            </w:r>
            <w:proofErr w:type="spellStart"/>
            <w:r w:rsidR="00715CEE">
              <w:rPr>
                <w:sz w:val="28"/>
                <w:szCs w:val="28"/>
                <w:lang w:eastAsia="en-US"/>
              </w:rPr>
              <w:t>Харьковводоканал</w:t>
            </w:r>
            <w:proofErr w:type="spellEnd"/>
            <w:r w:rsidR="00715CEE">
              <w:rPr>
                <w:sz w:val="28"/>
                <w:szCs w:val="28"/>
                <w:lang w:eastAsia="en-US"/>
              </w:rPr>
              <w:t>»</w:t>
            </w:r>
            <w:r w:rsidR="00715CEE">
              <w:rPr>
                <w:sz w:val="28"/>
                <w:szCs w:val="28"/>
                <w:lang w:val="uk-UA" w:eastAsia="en-US"/>
              </w:rPr>
              <w:t>;</w:t>
            </w:r>
          </w:p>
          <w:p w:rsidR="00715CEE" w:rsidRDefault="00715CEE" w:rsidP="005D17BF">
            <w:pPr>
              <w:ind w:left="34"/>
              <w:jc w:val="both"/>
              <w:rPr>
                <w:sz w:val="16"/>
                <w:szCs w:val="16"/>
                <w:lang w:val="uk-UA" w:eastAsia="en-US"/>
              </w:rPr>
            </w:pPr>
          </w:p>
          <w:p w:rsidR="00D55D64" w:rsidRPr="00D55D64" w:rsidRDefault="00D55D64" w:rsidP="005D17BF">
            <w:pPr>
              <w:ind w:left="34"/>
              <w:jc w:val="both"/>
              <w:rPr>
                <w:sz w:val="16"/>
                <w:szCs w:val="16"/>
                <w:lang w:val="uk-UA" w:eastAsia="en-US"/>
              </w:rPr>
            </w:pPr>
          </w:p>
        </w:tc>
      </w:tr>
      <w:tr w:rsidR="00715CEE" w:rsidRPr="00821E5F" w:rsidTr="005D17BF">
        <w:trPr>
          <w:trHeight w:val="964"/>
        </w:trPr>
        <w:tc>
          <w:tcPr>
            <w:tcW w:w="3794" w:type="dxa"/>
          </w:tcPr>
          <w:p w:rsidR="00715CEE" w:rsidRDefault="00715CEE" w:rsidP="005D17BF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Хайдарову</w:t>
            </w:r>
            <w:proofErr w:type="spellEnd"/>
          </w:p>
          <w:p w:rsidR="00715CEE" w:rsidRPr="00715CEE" w:rsidRDefault="00715CEE" w:rsidP="005D17BF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Жанну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етровну</w:t>
            </w:r>
            <w:proofErr w:type="spellEnd"/>
          </w:p>
        </w:tc>
        <w:tc>
          <w:tcPr>
            <w:tcW w:w="5953" w:type="dxa"/>
          </w:tcPr>
          <w:p w:rsidR="00715CEE" w:rsidRPr="00715CEE" w:rsidRDefault="00715CEE" w:rsidP="00F35CFD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мастера  производственного обучения </w:t>
            </w:r>
            <w:r w:rsidR="00F35CFD">
              <w:rPr>
                <w:sz w:val="28"/>
                <w:szCs w:val="28"/>
                <w:lang w:eastAsia="en-US"/>
              </w:rPr>
              <w:t>Государственного  профессионально-технического учебного учреждения «Ц</w:t>
            </w:r>
            <w:r>
              <w:rPr>
                <w:sz w:val="28"/>
                <w:szCs w:val="28"/>
                <w:lang w:eastAsia="en-US"/>
              </w:rPr>
              <w:t xml:space="preserve">ентр профессионально-технического образования </w:t>
            </w:r>
            <w:r w:rsidR="00F35CF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№ 4 города Харькова».</w:t>
            </w:r>
          </w:p>
        </w:tc>
      </w:tr>
    </w:tbl>
    <w:p w:rsidR="00F35CFD" w:rsidRDefault="00F35CFD" w:rsidP="00C05D50">
      <w:pPr>
        <w:jc w:val="both"/>
        <w:rPr>
          <w:sz w:val="28"/>
          <w:szCs w:val="28"/>
        </w:rPr>
      </w:pPr>
    </w:p>
    <w:p w:rsidR="00F35CFD" w:rsidRDefault="00F35CFD" w:rsidP="00C05D50">
      <w:pPr>
        <w:jc w:val="both"/>
        <w:rPr>
          <w:sz w:val="28"/>
          <w:szCs w:val="28"/>
        </w:rPr>
      </w:pPr>
    </w:p>
    <w:p w:rsidR="00715CEE" w:rsidRDefault="00715CEE" w:rsidP="00C05D50">
      <w:pPr>
        <w:jc w:val="both"/>
        <w:rPr>
          <w:sz w:val="28"/>
          <w:szCs w:val="28"/>
        </w:rPr>
      </w:pPr>
    </w:p>
    <w:p w:rsidR="00715CEE" w:rsidRDefault="00715CEE" w:rsidP="00C05D50">
      <w:pPr>
        <w:jc w:val="both"/>
        <w:rPr>
          <w:sz w:val="28"/>
          <w:szCs w:val="28"/>
        </w:rPr>
      </w:pPr>
    </w:p>
    <w:p w:rsidR="00C05D50" w:rsidRPr="00326EFA" w:rsidRDefault="00C05D50" w:rsidP="00C05D50">
      <w:pPr>
        <w:jc w:val="both"/>
        <w:rPr>
          <w:sz w:val="28"/>
          <w:szCs w:val="28"/>
        </w:rPr>
      </w:pPr>
      <w:r w:rsidRPr="00326EFA">
        <w:rPr>
          <w:sz w:val="28"/>
          <w:szCs w:val="28"/>
        </w:rPr>
        <w:t>Заместитель управляющего делами</w:t>
      </w:r>
    </w:p>
    <w:p w:rsidR="00C05D50" w:rsidRPr="00326EFA" w:rsidRDefault="00C05D50" w:rsidP="00C05D50">
      <w:pPr>
        <w:jc w:val="both"/>
        <w:rPr>
          <w:sz w:val="28"/>
          <w:szCs w:val="28"/>
        </w:rPr>
      </w:pPr>
      <w:r w:rsidRPr="00326EFA">
        <w:rPr>
          <w:sz w:val="28"/>
          <w:szCs w:val="28"/>
        </w:rPr>
        <w:t xml:space="preserve">исполкома  -  начальник отдела </w:t>
      </w:r>
    </w:p>
    <w:p w:rsidR="000769EB" w:rsidRPr="000769EB" w:rsidRDefault="00C05D50" w:rsidP="00C8630B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326EFA">
        <w:rPr>
          <w:sz w:val="28"/>
          <w:szCs w:val="28"/>
        </w:rPr>
        <w:t xml:space="preserve">кадров городского совета </w:t>
      </w:r>
      <w:r w:rsidRPr="00326EFA">
        <w:rPr>
          <w:sz w:val="28"/>
          <w:szCs w:val="28"/>
        </w:rPr>
        <w:tab/>
        <w:t xml:space="preserve">   </w:t>
      </w:r>
      <w:r w:rsidRPr="00326EFA">
        <w:rPr>
          <w:sz w:val="28"/>
          <w:szCs w:val="28"/>
        </w:rPr>
        <w:tab/>
      </w:r>
      <w:r w:rsidRPr="00326EFA">
        <w:rPr>
          <w:sz w:val="28"/>
          <w:szCs w:val="28"/>
        </w:rPr>
        <w:tab/>
        <w:t xml:space="preserve">                      </w:t>
      </w:r>
      <w:r w:rsidRPr="00327E97">
        <w:rPr>
          <w:sz w:val="28"/>
          <w:szCs w:val="28"/>
        </w:rPr>
        <w:t xml:space="preserve"> </w:t>
      </w:r>
      <w:r w:rsidR="00AA0D0F">
        <w:rPr>
          <w:sz w:val="28"/>
          <w:szCs w:val="28"/>
        </w:rPr>
        <w:t xml:space="preserve">     </w:t>
      </w:r>
      <w:r w:rsidRPr="00327E97">
        <w:rPr>
          <w:sz w:val="28"/>
          <w:szCs w:val="28"/>
        </w:rPr>
        <w:t xml:space="preserve">    А.М. Прокудина</w:t>
      </w:r>
    </w:p>
    <w:sectPr w:rsidR="000769EB" w:rsidRPr="000769EB" w:rsidSect="007D74CC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B7B"/>
    <w:multiLevelType w:val="hybridMultilevel"/>
    <w:tmpl w:val="A30A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B11DC"/>
    <w:multiLevelType w:val="hybridMultilevel"/>
    <w:tmpl w:val="2B3A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83BAA"/>
    <w:multiLevelType w:val="hybridMultilevel"/>
    <w:tmpl w:val="3D6483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34D4C"/>
    <w:multiLevelType w:val="hybridMultilevel"/>
    <w:tmpl w:val="6C685022"/>
    <w:lvl w:ilvl="0" w:tplc="430EFC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0102ED"/>
    <w:multiLevelType w:val="hybridMultilevel"/>
    <w:tmpl w:val="F1AE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F2FDD"/>
    <w:multiLevelType w:val="hybridMultilevel"/>
    <w:tmpl w:val="FFBC9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297521"/>
    <w:multiLevelType w:val="hybridMultilevel"/>
    <w:tmpl w:val="3D262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17399"/>
    <w:multiLevelType w:val="hybridMultilevel"/>
    <w:tmpl w:val="15ACA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CFA2AAA"/>
    <w:multiLevelType w:val="hybridMultilevel"/>
    <w:tmpl w:val="348E8E6C"/>
    <w:lvl w:ilvl="0" w:tplc="67603B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C43319"/>
    <w:multiLevelType w:val="hybridMultilevel"/>
    <w:tmpl w:val="34E2238A"/>
    <w:lvl w:ilvl="0" w:tplc="76228F98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4552818"/>
    <w:multiLevelType w:val="hybridMultilevel"/>
    <w:tmpl w:val="42E24D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64A11"/>
    <w:multiLevelType w:val="hybridMultilevel"/>
    <w:tmpl w:val="1934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10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50"/>
    <w:rsid w:val="000028D6"/>
    <w:rsid w:val="00005AF4"/>
    <w:rsid w:val="000124E6"/>
    <w:rsid w:val="00014811"/>
    <w:rsid w:val="0002126F"/>
    <w:rsid w:val="00021BCC"/>
    <w:rsid w:val="0003191B"/>
    <w:rsid w:val="00050464"/>
    <w:rsid w:val="0006318F"/>
    <w:rsid w:val="000769EB"/>
    <w:rsid w:val="00080F56"/>
    <w:rsid w:val="000848B1"/>
    <w:rsid w:val="0009704D"/>
    <w:rsid w:val="000C210A"/>
    <w:rsid w:val="000D5172"/>
    <w:rsid w:val="000D63B1"/>
    <w:rsid w:val="001209CC"/>
    <w:rsid w:val="00131411"/>
    <w:rsid w:val="00140A25"/>
    <w:rsid w:val="00140EC8"/>
    <w:rsid w:val="00183E50"/>
    <w:rsid w:val="00190DC7"/>
    <w:rsid w:val="001919E9"/>
    <w:rsid w:val="001B1DB2"/>
    <w:rsid w:val="001D7D42"/>
    <w:rsid w:val="001E1C75"/>
    <w:rsid w:val="001F3BD5"/>
    <w:rsid w:val="00203970"/>
    <w:rsid w:val="00206714"/>
    <w:rsid w:val="00222E90"/>
    <w:rsid w:val="00245981"/>
    <w:rsid w:val="002470B0"/>
    <w:rsid w:val="002525DC"/>
    <w:rsid w:val="00257818"/>
    <w:rsid w:val="00273CD1"/>
    <w:rsid w:val="00274FAA"/>
    <w:rsid w:val="002A5C5E"/>
    <w:rsid w:val="002A710E"/>
    <w:rsid w:val="002D32FA"/>
    <w:rsid w:val="002D7634"/>
    <w:rsid w:val="002F1129"/>
    <w:rsid w:val="002F360E"/>
    <w:rsid w:val="00302503"/>
    <w:rsid w:val="00304CC5"/>
    <w:rsid w:val="003221CA"/>
    <w:rsid w:val="00326EFA"/>
    <w:rsid w:val="00343820"/>
    <w:rsid w:val="00346964"/>
    <w:rsid w:val="00364D1D"/>
    <w:rsid w:val="003A1E49"/>
    <w:rsid w:val="003A7C7E"/>
    <w:rsid w:val="003C57E9"/>
    <w:rsid w:val="003D481C"/>
    <w:rsid w:val="003D5DD6"/>
    <w:rsid w:val="003E5C05"/>
    <w:rsid w:val="003E7C2A"/>
    <w:rsid w:val="003F26EF"/>
    <w:rsid w:val="003F431C"/>
    <w:rsid w:val="00402A6A"/>
    <w:rsid w:val="004063EE"/>
    <w:rsid w:val="00422B03"/>
    <w:rsid w:val="00422D85"/>
    <w:rsid w:val="0042545D"/>
    <w:rsid w:val="00435905"/>
    <w:rsid w:val="00452AA6"/>
    <w:rsid w:val="00463182"/>
    <w:rsid w:val="004635B3"/>
    <w:rsid w:val="00466999"/>
    <w:rsid w:val="00486255"/>
    <w:rsid w:val="00492EAC"/>
    <w:rsid w:val="00497481"/>
    <w:rsid w:val="004A1868"/>
    <w:rsid w:val="004A4FCA"/>
    <w:rsid w:val="004B5BBB"/>
    <w:rsid w:val="004C337D"/>
    <w:rsid w:val="004C6C5B"/>
    <w:rsid w:val="004D0C61"/>
    <w:rsid w:val="004F77D1"/>
    <w:rsid w:val="00501FDE"/>
    <w:rsid w:val="00513CEF"/>
    <w:rsid w:val="0051615B"/>
    <w:rsid w:val="005211DF"/>
    <w:rsid w:val="00567F0F"/>
    <w:rsid w:val="005710A0"/>
    <w:rsid w:val="00573E3C"/>
    <w:rsid w:val="005879C4"/>
    <w:rsid w:val="005A559A"/>
    <w:rsid w:val="005B1650"/>
    <w:rsid w:val="005B3F86"/>
    <w:rsid w:val="005B492A"/>
    <w:rsid w:val="005B7010"/>
    <w:rsid w:val="005C23C2"/>
    <w:rsid w:val="005E0D07"/>
    <w:rsid w:val="005E63DB"/>
    <w:rsid w:val="00622F3C"/>
    <w:rsid w:val="0063190E"/>
    <w:rsid w:val="006833A0"/>
    <w:rsid w:val="006A6DEB"/>
    <w:rsid w:val="006C407F"/>
    <w:rsid w:val="006D263E"/>
    <w:rsid w:val="006D5625"/>
    <w:rsid w:val="006E0F41"/>
    <w:rsid w:val="006E781B"/>
    <w:rsid w:val="006F6BC4"/>
    <w:rsid w:val="006F6E06"/>
    <w:rsid w:val="0070216B"/>
    <w:rsid w:val="00712C27"/>
    <w:rsid w:val="00715CEE"/>
    <w:rsid w:val="00735966"/>
    <w:rsid w:val="007474BF"/>
    <w:rsid w:val="00791971"/>
    <w:rsid w:val="007940CE"/>
    <w:rsid w:val="0079545E"/>
    <w:rsid w:val="007A6DAB"/>
    <w:rsid w:val="007B3488"/>
    <w:rsid w:val="007D74CC"/>
    <w:rsid w:val="00803574"/>
    <w:rsid w:val="00813AA6"/>
    <w:rsid w:val="00814683"/>
    <w:rsid w:val="00821E5F"/>
    <w:rsid w:val="008416FB"/>
    <w:rsid w:val="00852164"/>
    <w:rsid w:val="0086605D"/>
    <w:rsid w:val="00867A8E"/>
    <w:rsid w:val="00870124"/>
    <w:rsid w:val="00870D95"/>
    <w:rsid w:val="0087336D"/>
    <w:rsid w:val="00877CF6"/>
    <w:rsid w:val="0088106F"/>
    <w:rsid w:val="008A4233"/>
    <w:rsid w:val="008A5E94"/>
    <w:rsid w:val="008B0FF3"/>
    <w:rsid w:val="008B58B4"/>
    <w:rsid w:val="008C0D4F"/>
    <w:rsid w:val="008C7FAC"/>
    <w:rsid w:val="008D0D4C"/>
    <w:rsid w:val="008D554B"/>
    <w:rsid w:val="008E3830"/>
    <w:rsid w:val="008E4146"/>
    <w:rsid w:val="008E444E"/>
    <w:rsid w:val="00901F25"/>
    <w:rsid w:val="00914B4D"/>
    <w:rsid w:val="0092181F"/>
    <w:rsid w:val="009279B5"/>
    <w:rsid w:val="00945AA9"/>
    <w:rsid w:val="00947751"/>
    <w:rsid w:val="009B4E8F"/>
    <w:rsid w:val="009B7BE2"/>
    <w:rsid w:val="009E1E2C"/>
    <w:rsid w:val="009E6F6F"/>
    <w:rsid w:val="009F4331"/>
    <w:rsid w:val="00A006E3"/>
    <w:rsid w:val="00A10CB8"/>
    <w:rsid w:val="00A14106"/>
    <w:rsid w:val="00A17E58"/>
    <w:rsid w:val="00A247C4"/>
    <w:rsid w:val="00A33B3D"/>
    <w:rsid w:val="00A34F3D"/>
    <w:rsid w:val="00A46124"/>
    <w:rsid w:val="00A9186E"/>
    <w:rsid w:val="00A92F1D"/>
    <w:rsid w:val="00A93A09"/>
    <w:rsid w:val="00A94231"/>
    <w:rsid w:val="00AA0D0F"/>
    <w:rsid w:val="00AB79A2"/>
    <w:rsid w:val="00AC10C4"/>
    <w:rsid w:val="00AC4650"/>
    <w:rsid w:val="00AF2004"/>
    <w:rsid w:val="00AF3FDB"/>
    <w:rsid w:val="00B11062"/>
    <w:rsid w:val="00B167FA"/>
    <w:rsid w:val="00B3055B"/>
    <w:rsid w:val="00B34F61"/>
    <w:rsid w:val="00B362D6"/>
    <w:rsid w:val="00B4459C"/>
    <w:rsid w:val="00B46C35"/>
    <w:rsid w:val="00B52862"/>
    <w:rsid w:val="00B7260E"/>
    <w:rsid w:val="00B84D92"/>
    <w:rsid w:val="00B9249B"/>
    <w:rsid w:val="00BA0109"/>
    <w:rsid w:val="00BD47A0"/>
    <w:rsid w:val="00BD6BD0"/>
    <w:rsid w:val="00BE2645"/>
    <w:rsid w:val="00BF7690"/>
    <w:rsid w:val="00C03EB3"/>
    <w:rsid w:val="00C05D50"/>
    <w:rsid w:val="00C05E35"/>
    <w:rsid w:val="00C0723E"/>
    <w:rsid w:val="00C11D70"/>
    <w:rsid w:val="00C137D1"/>
    <w:rsid w:val="00C41C2A"/>
    <w:rsid w:val="00C43F16"/>
    <w:rsid w:val="00C507FB"/>
    <w:rsid w:val="00C52F53"/>
    <w:rsid w:val="00C604BC"/>
    <w:rsid w:val="00C63C05"/>
    <w:rsid w:val="00C8630B"/>
    <w:rsid w:val="00C87D2C"/>
    <w:rsid w:val="00C935E5"/>
    <w:rsid w:val="00CB160D"/>
    <w:rsid w:val="00CE0F85"/>
    <w:rsid w:val="00CE4046"/>
    <w:rsid w:val="00D05CF8"/>
    <w:rsid w:val="00D11B32"/>
    <w:rsid w:val="00D2641B"/>
    <w:rsid w:val="00D402AD"/>
    <w:rsid w:val="00D44A52"/>
    <w:rsid w:val="00D50FAE"/>
    <w:rsid w:val="00D55787"/>
    <w:rsid w:val="00D55D64"/>
    <w:rsid w:val="00D70731"/>
    <w:rsid w:val="00D93DA9"/>
    <w:rsid w:val="00D94BED"/>
    <w:rsid w:val="00D957B9"/>
    <w:rsid w:val="00DB156D"/>
    <w:rsid w:val="00DB1ED3"/>
    <w:rsid w:val="00DB4A3B"/>
    <w:rsid w:val="00DC448B"/>
    <w:rsid w:val="00DD38CE"/>
    <w:rsid w:val="00DF0A73"/>
    <w:rsid w:val="00E216BD"/>
    <w:rsid w:val="00E50810"/>
    <w:rsid w:val="00E749AB"/>
    <w:rsid w:val="00E92EA3"/>
    <w:rsid w:val="00EB42E5"/>
    <w:rsid w:val="00EE2378"/>
    <w:rsid w:val="00EE4DC5"/>
    <w:rsid w:val="00EF244F"/>
    <w:rsid w:val="00F05B68"/>
    <w:rsid w:val="00F112E2"/>
    <w:rsid w:val="00F11AAE"/>
    <w:rsid w:val="00F35CFD"/>
    <w:rsid w:val="00F425E3"/>
    <w:rsid w:val="00F44C04"/>
    <w:rsid w:val="00F53457"/>
    <w:rsid w:val="00F63F47"/>
    <w:rsid w:val="00F70646"/>
    <w:rsid w:val="00F72D40"/>
    <w:rsid w:val="00F77ADA"/>
    <w:rsid w:val="00F83AB4"/>
    <w:rsid w:val="00F87287"/>
    <w:rsid w:val="00FC73A1"/>
    <w:rsid w:val="00FD4EA2"/>
    <w:rsid w:val="00FE197D"/>
    <w:rsid w:val="00F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E50"/>
    <w:pPr>
      <w:ind w:left="720"/>
      <w:contextualSpacing/>
    </w:pPr>
  </w:style>
  <w:style w:type="table" w:styleId="a4">
    <w:name w:val="Table Grid"/>
    <w:basedOn w:val="a1"/>
    <w:uiPriority w:val="59"/>
    <w:rsid w:val="00573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E50"/>
    <w:pPr>
      <w:ind w:left="720"/>
      <w:contextualSpacing/>
    </w:pPr>
  </w:style>
  <w:style w:type="table" w:styleId="a4">
    <w:name w:val="Table Grid"/>
    <w:basedOn w:val="a1"/>
    <w:uiPriority w:val="59"/>
    <w:rsid w:val="00573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2E11-81F5-4FDC-ACCB-80CB2F2A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G. Rodionova</dc:creator>
  <cp:lastModifiedBy>A. G. Rodionova</cp:lastModifiedBy>
  <cp:revision>88</cp:revision>
  <cp:lastPrinted>2013-02-25T08:47:00Z</cp:lastPrinted>
  <dcterms:created xsi:type="dcterms:W3CDTF">2013-01-11T08:41:00Z</dcterms:created>
  <dcterms:modified xsi:type="dcterms:W3CDTF">2013-02-26T08:08:00Z</dcterms:modified>
</cp:coreProperties>
</file>